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8E1FDD" w:rsidRPr="00983440" w14:paraId="7FD4D1BD" w14:textId="77777777" w:rsidTr="002A691B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34000537" w14:textId="1710A2CC" w:rsidR="008E1FDD" w:rsidRPr="00983440" w:rsidRDefault="008E1FDD" w:rsidP="002A691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Editorial </w:t>
            </w:r>
            <w:r w:rsidRPr="00E61C2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พีทซิลล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่</w:t>
            </w:r>
            <w:r w:rsidRPr="00E61C2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br w:type="column"/>
            </w:r>
            <w:r w:rsidRPr="00E61C2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า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ั่งอาหาร</w:t>
            </w:r>
            <w:r w:rsidRPr="00E61C2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(</w:t>
            </w:r>
            <w:r w:rsidRPr="00E61C2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Z_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ager</w:t>
            </w:r>
            <w:r w:rsidRPr="00E61C2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10E0B153" w14:textId="2AD45425" w:rsidR="003E69AD" w:rsidRDefault="008E1FDD" w:rsidP="008E1FD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อบ</w:t>
      </w:r>
      <w:r w:rsidR="00197AC2">
        <w:rPr>
          <w:rFonts w:ascii="TH SarabunPSK" w:hAnsi="TH SarabunPSK" w:cs="TH SarabunPSK" w:hint="cs"/>
          <w:i/>
          <w:iCs/>
          <w:sz w:val="32"/>
          <w:szCs w:val="32"/>
          <w:cs/>
        </w:rPr>
        <w:t>ท้า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่ายสองศูนย์ ม.บูรพา รุ่น 17</w:t>
      </w:r>
    </w:p>
    <w:p w14:paraId="24E533D6" w14:textId="2B90D188" w:rsidR="008E1FDD" w:rsidRPr="008E1FDD" w:rsidRDefault="008E1FDD" w:rsidP="008E1F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1FDD">
        <w:rPr>
          <w:rFonts w:ascii="TH SarabunPSK" w:hAnsi="TH SarabunPSK" w:cs="TH SarabunPSK"/>
          <w:b/>
          <w:bCs/>
          <w:sz w:val="32"/>
          <w:szCs w:val="32"/>
          <w:u w:val="single"/>
        </w:rPr>
        <w:t>Problem Statement</w:t>
      </w:r>
    </w:p>
    <w:p w14:paraId="1D747809" w14:textId="6A0262D9" w:rsidR="008E1FDD" w:rsidRDefault="008E1FDD" w:rsidP="008E1FDD">
      <w:pPr>
        <w:ind w:firstLine="720"/>
        <w:rPr>
          <w:rFonts w:ascii="TH SarabunPSK" w:hAnsi="TH SarabunPSK" w:cs="TH SarabunPSK"/>
          <w:sz w:val="32"/>
          <w:szCs w:val="32"/>
        </w:rPr>
      </w:pPr>
      <w:r w:rsidRPr="002810CE">
        <w:rPr>
          <w:rFonts w:ascii="TH SarabunPSK" w:hAnsi="TH SarabunPSK" w:cs="TH SarabunPSK"/>
          <w:sz w:val="32"/>
          <w:szCs w:val="32"/>
          <w:cs/>
        </w:rPr>
        <w:t>ระบบเพจเจอร์ เรียกคิวเป็นระบบที่เริ่มใช้กันอย่างแพร่หลาย ในกลุ่มงานที่ไม่มีการใช้งานเฉพาะด้าน เช่นร้านอาหาร</w:t>
      </w:r>
    </w:p>
    <w:p w14:paraId="182DA220" w14:textId="77777777" w:rsidR="008E1FDD" w:rsidRPr="002810CE" w:rsidRDefault="008E1FDD" w:rsidP="008E1FDD">
      <w:pPr>
        <w:rPr>
          <w:rFonts w:ascii="TH SarabunPSK" w:hAnsi="TH SarabunPSK" w:cs="TH SarabunPSK"/>
          <w:sz w:val="32"/>
          <w:szCs w:val="32"/>
        </w:rPr>
      </w:pPr>
      <w:r w:rsidRPr="002810CE">
        <w:rPr>
          <w:rFonts w:ascii="TH SarabunPSK" w:hAnsi="TH SarabunPSK" w:cs="TH SarabunPSK"/>
          <w:sz w:val="32"/>
          <w:szCs w:val="32"/>
          <w:cs/>
        </w:rPr>
        <w:t xml:space="preserve">หรือสถานที่ที่มีการใช้คิวธรรมดา ไม่มากนัก โดยเน้นไปในการช่วยอำนวยความสะดวก และ ลดปัญหาจากระบบคิวเดิมๆ เช่นการเรียกชื่อ ที่อาจจะไม่ได้ยินกรณีที่ผู้รับบริการอยู่ในสถานที่ ที่มีเสียงรบกวน และลบจุดด้อยในค่าใช้จ่ายจากอุปกรณ์สิ้นเปลืองต่างๆ ซึ่งแตกต่างกับระบบคิวแบบทั่วไป โดยระบบคิวแบบเพจเจอร์เป็นระบบคิวที่สามารถเตือนผู้ที่รอคิวได้ทันทีเมื่อถึงคิว ทำให้ระบบคิว แบบเพจเจอร์ เป็นอีกหนึ่งระบบที่กำลังได้รับความรับนิยมในหมู่งานระบบโรงพยาบา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810CE">
        <w:rPr>
          <w:rFonts w:ascii="TH SarabunPSK" w:hAnsi="TH SarabunPSK" w:cs="TH SarabunPSK"/>
          <w:sz w:val="32"/>
          <w:szCs w:val="32"/>
          <w:cs/>
        </w:rPr>
        <w:t>ระบบร้านอาหาร</w:t>
      </w:r>
    </w:p>
    <w:p w14:paraId="29B16996" w14:textId="77777777" w:rsidR="008E1FDD" w:rsidRDefault="008E1FDD" w:rsidP="008E1FDD">
      <w:pPr>
        <w:jc w:val="center"/>
        <w:rPr>
          <w:rFonts w:ascii="TH SarabunPSK" w:hAnsi="TH SarabunPSK" w:cs="TH SarabunPSK"/>
          <w:sz w:val="36"/>
          <w:szCs w:val="36"/>
        </w:rPr>
      </w:pPr>
      <w:r w:rsidRPr="002810CE">
        <w:rPr>
          <w:noProof/>
        </w:rPr>
        <w:drawing>
          <wp:inline distT="0" distB="0" distL="0" distR="0" wp14:anchorId="72B907A7" wp14:editId="3F6794F1">
            <wp:extent cx="2766805" cy="168521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700" t="21022" r="12730" b="11748"/>
                    <a:stretch/>
                  </pic:blipFill>
                  <pic:spPr bwMode="auto">
                    <a:xfrm>
                      <a:off x="0" y="0"/>
                      <a:ext cx="2783787" cy="169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C6FAB" w14:textId="77777777" w:rsidR="008E1FDD" w:rsidRDefault="008E1FDD" w:rsidP="008E1F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นี้พีทซิลล่าก็ได้เป็นเจ้าของร้านอาหารชื่อดังแห่งหนึ่งในบียูยูแลนด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นัดหมายกับลูกค้าจำนวน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ไว้โดยแต่ละคนอยากสั่งอาหารที่เวลา </w:t>
      </w:r>
      <w:r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และได้รับอาหารที่เวลา 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ที่จำเพาะสำหรับแต่ละคน แต่เนื่องจากช่วงนี้เป็นช่วงโควิด ลูกค้าแต่ละคนไม่สามารถถือเพจเจอร์ไว้กับตัวเองได้ พีทซิลล่าเลยจำเป็นต้องกองเพจเจอร์ของลูกค้าแต่ละคนไว้เป็นกองซ้อน หรือ </w:t>
      </w:r>
      <w:r>
        <w:rPr>
          <w:rFonts w:ascii="TH SarabunPSK" w:hAnsi="TH SarabunPSK" w:cs="TH SarabunPSK"/>
          <w:sz w:val="32"/>
          <w:szCs w:val="32"/>
        </w:rPr>
        <w:t xml:space="preserve">St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หยิบเข้ากองทันทีที่ลูกค้าเริ่มสั่งอาหาร แล้วตั้งเวลาไว้ว่า ณ เวลา 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>หน่วยเครื่องจะดังทันที เมื่อเครื่องดังพีทซิลล่าก็นำเพจเจอร์ออกจากกองซ้อนและนำอาหารไปให้พนักงานเพื่อส่งของทัน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ถ้าเครื่องเพจเจอร์ที่ไม่ใช่เครื่องที่อยู่บนสุดดังจะทำให้</w:t>
      </w:r>
    </w:p>
    <w:p w14:paraId="41C4B43C" w14:textId="77777777" w:rsidR="008E1FDD" w:rsidRDefault="008E1FDD" w:rsidP="008E1F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ีทซิลล่าไม่สามารถนำเครื่องเพจเจอร์ออกจากกองซ้อนได้ ทำให้การสั่งอาหารนั้นเป็นโมฆะทันที  </w:t>
      </w:r>
    </w:p>
    <w:p w14:paraId="324335B8" w14:textId="77777777" w:rsidR="008E1FDD" w:rsidRDefault="008E1FDD" w:rsidP="008E1F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D7B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 w:hint="cs"/>
          <w:sz w:val="32"/>
          <w:szCs w:val="32"/>
          <w:cs/>
        </w:rPr>
        <w:t>เช่นมีลูกค้าจำนวน 4 คนอยากได้อาหารดังตาราง</w:t>
      </w:r>
    </w:p>
    <w:tbl>
      <w:tblPr>
        <w:tblStyle w:val="TableGrid"/>
        <w:tblW w:w="0" w:type="auto"/>
        <w:tblInd w:w="2440" w:type="dxa"/>
        <w:tblLook w:val="04A0" w:firstRow="1" w:lastRow="0" w:firstColumn="1" w:lastColumn="0" w:noHBand="0" w:noVBand="1"/>
      </w:tblPr>
      <w:tblGrid>
        <w:gridCol w:w="1259"/>
        <w:gridCol w:w="1759"/>
        <w:gridCol w:w="1759"/>
        <w:gridCol w:w="1095"/>
      </w:tblGrid>
      <w:tr w:rsidR="008E1FDD" w14:paraId="59A1394C" w14:textId="77777777" w:rsidTr="002A691B">
        <w:tc>
          <w:tcPr>
            <w:tcW w:w="1259" w:type="dxa"/>
            <w:shd w:val="clear" w:color="auto" w:fill="auto"/>
          </w:tcPr>
          <w:p w14:paraId="5770981A" w14:textId="77777777" w:rsidR="008E1FDD" w:rsidRPr="00FD7B61" w:rsidRDefault="008E1FDD" w:rsidP="002A69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7B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ค้าคนที่</w:t>
            </w:r>
          </w:p>
        </w:tc>
        <w:tc>
          <w:tcPr>
            <w:tcW w:w="1759" w:type="dxa"/>
            <w:shd w:val="clear" w:color="auto" w:fill="auto"/>
          </w:tcPr>
          <w:p w14:paraId="1588097F" w14:textId="77777777" w:rsidR="008E1FDD" w:rsidRPr="00FD7B61" w:rsidRDefault="008E1FDD" w:rsidP="002A69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7B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สั่งอาหาร</w:t>
            </w:r>
          </w:p>
        </w:tc>
        <w:tc>
          <w:tcPr>
            <w:tcW w:w="1759" w:type="dxa"/>
            <w:shd w:val="clear" w:color="auto" w:fill="auto"/>
          </w:tcPr>
          <w:p w14:paraId="1EE0FDC4" w14:textId="77777777" w:rsidR="008E1FDD" w:rsidRPr="00FD7B61" w:rsidRDefault="008E1FDD" w:rsidP="002A69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7B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ส่งอาหาร</w:t>
            </w:r>
          </w:p>
        </w:tc>
        <w:tc>
          <w:tcPr>
            <w:tcW w:w="1095" w:type="dxa"/>
            <w:shd w:val="clear" w:color="auto" w:fill="auto"/>
          </w:tcPr>
          <w:p w14:paraId="38741D9F" w14:textId="77777777" w:rsidR="008E1FDD" w:rsidRPr="00FD7B61" w:rsidRDefault="008E1FDD" w:rsidP="002A69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7B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8E1FDD" w14:paraId="20C20236" w14:textId="77777777" w:rsidTr="002A691B">
        <w:tc>
          <w:tcPr>
            <w:tcW w:w="1259" w:type="dxa"/>
          </w:tcPr>
          <w:p w14:paraId="191FFEF7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59" w:type="dxa"/>
          </w:tcPr>
          <w:p w14:paraId="7B8501D9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59" w:type="dxa"/>
          </w:tcPr>
          <w:p w14:paraId="38A4E3E9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95" w:type="dxa"/>
          </w:tcPr>
          <w:p w14:paraId="28C821B6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8E1FDD" w14:paraId="2B424218" w14:textId="77777777" w:rsidTr="002A691B">
        <w:tc>
          <w:tcPr>
            <w:tcW w:w="1259" w:type="dxa"/>
          </w:tcPr>
          <w:p w14:paraId="4DDB82D8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59" w:type="dxa"/>
          </w:tcPr>
          <w:p w14:paraId="79377F44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59" w:type="dxa"/>
          </w:tcPr>
          <w:p w14:paraId="611A5BFF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5" w:type="dxa"/>
          </w:tcPr>
          <w:p w14:paraId="4B482F0F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</w:tr>
      <w:tr w:rsidR="008E1FDD" w14:paraId="32B23B29" w14:textId="77777777" w:rsidTr="002A691B">
        <w:tc>
          <w:tcPr>
            <w:tcW w:w="1259" w:type="dxa"/>
          </w:tcPr>
          <w:p w14:paraId="27EE5EEC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59" w:type="dxa"/>
          </w:tcPr>
          <w:p w14:paraId="7EBC5328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59" w:type="dxa"/>
          </w:tcPr>
          <w:p w14:paraId="19CF140E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95" w:type="dxa"/>
          </w:tcPr>
          <w:p w14:paraId="38410D91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8E1FDD" w14:paraId="2734A022" w14:textId="77777777" w:rsidTr="002A691B">
        <w:tc>
          <w:tcPr>
            <w:tcW w:w="1259" w:type="dxa"/>
          </w:tcPr>
          <w:p w14:paraId="7A94524E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59" w:type="dxa"/>
          </w:tcPr>
          <w:p w14:paraId="2726864E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59" w:type="dxa"/>
          </w:tcPr>
          <w:p w14:paraId="0BFB1D81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95" w:type="dxa"/>
          </w:tcPr>
          <w:p w14:paraId="3BA7960F" w14:textId="77777777" w:rsidR="008E1FDD" w:rsidRDefault="008E1FDD" w:rsidP="002A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</w:tbl>
    <w:p w14:paraId="28EFF44C" w14:textId="77777777" w:rsidR="008E1FDD" w:rsidRDefault="008E1FDD" w:rsidP="008E1F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พิจารณาการสั่งอาหารของลูกค้าแต่ละคนพบว่าลูกค้าคนที่ 1</w:t>
      </w:r>
      <w:r>
        <w:rPr>
          <w:rFonts w:ascii="TH SarabunPSK" w:hAnsi="TH SarabunPSK" w:cs="TH SarabunPSK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ั่งอาหารพร้อมกันได้ ดังนี้</w:t>
      </w:r>
    </w:p>
    <w:p w14:paraId="187BC714" w14:textId="77777777" w:rsidR="008E1FDD" w:rsidRDefault="008E1FDD" w:rsidP="008E1FDD">
      <w:pPr>
        <w:rPr>
          <w:rFonts w:ascii="TH SarabunPSK" w:hAnsi="TH SarabunPSK" w:cs="TH SarabunPSK"/>
          <w:sz w:val="32"/>
          <w:szCs w:val="32"/>
        </w:rPr>
      </w:pPr>
      <w:r w:rsidRPr="006219BB">
        <w:rPr>
          <w:rFonts w:ascii="TH SarabunPSK" w:hAnsi="TH SarabunPSK" w:cs="TH SarabunPSK" w:hint="cs"/>
          <w:sz w:val="32"/>
          <w:szCs w:val="32"/>
          <w:u w:val="single"/>
          <w:cs/>
        </w:rPr>
        <w:t>ที่เวลา 1 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ีทซิลล่านำเพจเจอร์ของลูกค้าคนที่ 1 ใส่ไปในกอง</w:t>
      </w:r>
    </w:p>
    <w:p w14:paraId="5F90F7F8" w14:textId="77777777" w:rsidR="008E1FDD" w:rsidRDefault="008E1FDD" w:rsidP="008E1FDD">
      <w:pPr>
        <w:rPr>
          <w:rFonts w:ascii="TH SarabunPSK" w:hAnsi="TH SarabunPSK" w:cs="TH SarabunPSK"/>
          <w:sz w:val="32"/>
          <w:szCs w:val="32"/>
        </w:rPr>
      </w:pPr>
      <w:r w:rsidRPr="006219BB">
        <w:rPr>
          <w:rFonts w:ascii="TH SarabunPSK" w:hAnsi="TH SarabunPSK" w:cs="TH SarabunPSK" w:hint="cs"/>
          <w:sz w:val="32"/>
          <w:szCs w:val="32"/>
          <w:u w:val="single"/>
          <w:cs/>
        </w:rPr>
        <w:t>ที่เวลา 2 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ีทซิลล่านำเพจเจอร์ของลูกค้าคนที่ 2 ใส่ไปในกอง</w:t>
      </w:r>
    </w:p>
    <w:p w14:paraId="5785DDA7" w14:textId="77777777" w:rsidR="008E1FDD" w:rsidRDefault="008E1FDD" w:rsidP="008E1FD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219BB">
        <w:rPr>
          <w:rFonts w:ascii="TH SarabunPSK" w:hAnsi="TH SarabunPSK" w:cs="TH SarabunPSK" w:hint="cs"/>
          <w:sz w:val="32"/>
          <w:szCs w:val="32"/>
          <w:u w:val="single"/>
          <w:cs/>
        </w:rPr>
        <w:t>ที่เวลา 5 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ีทซิลล่านำเพจเจอร์ของลูกค้าคนที่ 2 ออกจากกอง พร้อมทั้งนำเพจเจอร์ของลูกค้าคนที่ 4 เข้าไปในกอง                  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คือ ถ้ามีคำสั่งนำเพจเจอร์เข้าและออกในหน่วยเวลาเดียวกัน จะทำการดึงเพจเจอร์ออกให้หมดก่อน แล้วนำเพจเจอร์เข้าในเวลาเสี้ยวหน่วยจนแทบไม่ได้ใช้เวลา 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5953379" w14:textId="77777777" w:rsidR="008E1FDD" w:rsidRDefault="008E1FDD" w:rsidP="008E1FD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219BB">
        <w:rPr>
          <w:rFonts w:ascii="TH SarabunPSK" w:hAnsi="TH SarabunPSK" w:cs="TH SarabunPSK" w:hint="cs"/>
          <w:sz w:val="32"/>
          <w:szCs w:val="32"/>
          <w:u w:val="single"/>
          <w:cs/>
        </w:rPr>
        <w:t>ที่เวลา 9 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ีทซิลล่านำเพจเจอร์ของลูกค้าคนที่ 4 ออกจากกอง</w:t>
      </w:r>
    </w:p>
    <w:p w14:paraId="07E480B4" w14:textId="77777777" w:rsidR="008E1FDD" w:rsidRDefault="008E1FDD" w:rsidP="008E1FD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219BB">
        <w:rPr>
          <w:rFonts w:ascii="TH SarabunPSK" w:hAnsi="TH SarabunPSK" w:cs="TH SarabunPSK" w:hint="cs"/>
          <w:sz w:val="32"/>
          <w:szCs w:val="32"/>
          <w:u w:val="single"/>
          <w:cs/>
        </w:rPr>
        <w:t>ที่เวลา 10 หน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ีทซิลล่านำเพจเจอร์ของลูกค้าคนที่ 1 ออกจากกอง</w:t>
      </w:r>
    </w:p>
    <w:p w14:paraId="642A2167" w14:textId="77777777" w:rsidR="008E1FDD" w:rsidRDefault="008E1FDD" w:rsidP="008E1F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พีทซิลล่าไม่สามารถรับรายการสั่งอาหารของลูกค้าคนที่ 2 และ 3 พร้อมกันได้เนื่องจากที่เวลา 5 หน่วย เพจเจอร์ของลูกค้าคนที่ 2 ซึ่งอยู่ด้านล่างของซ้อนดังและต้องนำออก ซึ่งไม่ใช่เพจเจอร์ที่อยู่ด้านบน ทำให้การสั่งอาหารของลูกค้าคนที่ 2 และ 3 เป็นโมฆะ</w:t>
      </w:r>
    </w:p>
    <w:p w14:paraId="3F50461C" w14:textId="77777777" w:rsidR="008E1FDD" w:rsidRDefault="008E1FDD" w:rsidP="008E1F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อย่างไรก็ตามพีทซิลล่าอยากรับรายการสั่งอาหารของลูกค้าที่ทำให้พีทซิลล่าได้เงินมากที่สุด ดังนั้นพีทซิลล่าจึงต้องรับรายการอาหารเฉพาะลูกค้าคนที่ 1 และ 3 ที่ได้เงินรวมจำนวน 3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59E63E9" w14:textId="77777777" w:rsidR="008E1FDD" w:rsidRPr="00A368ED" w:rsidRDefault="008E1FDD" w:rsidP="008E1F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68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286B9CEA" w14:textId="77777777" w:rsidR="008E1FDD" w:rsidRDefault="008E1FDD" w:rsidP="008E1F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งเขียนโปรแกรมเพื่อช่วยหาว่าสามารถรับรายการอาหารอย่างดีที่สุดแล้วได้เงินมากสุดเท่าใด</w:t>
      </w:r>
    </w:p>
    <w:p w14:paraId="436F8A7C" w14:textId="77777777" w:rsidR="008E1FDD" w:rsidRPr="00A368ED" w:rsidRDefault="008E1FDD" w:rsidP="008E1F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68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นำเข้า</w:t>
      </w:r>
    </w:p>
    <w:p w14:paraId="292089D8" w14:textId="77777777" w:rsidR="008E1FDD" w:rsidRDefault="008E1FDD" w:rsidP="008E1F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1 จำนวน คือ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จำนวนคำถาม โดยที่ 1 </w:t>
      </w:r>
      <w:r>
        <w:rPr>
          <w:rFonts w:ascii="TH SarabunPSK" w:hAnsi="TH SarabunPSK" w:cs="TH SarabunPSK"/>
          <w:sz w:val="32"/>
          <w:szCs w:val="32"/>
        </w:rPr>
        <w:t>&lt;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 &lt;= 3</w:t>
      </w:r>
    </w:p>
    <w:p w14:paraId="6054F24B" w14:textId="77777777" w:rsidR="008E1FDD" w:rsidRDefault="008E1FDD" w:rsidP="008E1F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แต่ละคำถาม</w:t>
      </w:r>
    </w:p>
    <w:p w14:paraId="35E00462" w14:textId="77777777" w:rsidR="008E1FDD" w:rsidRDefault="008E1FDD" w:rsidP="008E1F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1 จำนวน คือ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จำนวนลูกค้า โดยที่ 1 </w:t>
      </w:r>
      <w:r>
        <w:rPr>
          <w:rFonts w:ascii="TH SarabunPSK" w:hAnsi="TH SarabunPSK" w:cs="TH SarabunPSK"/>
          <w:sz w:val="32"/>
          <w:szCs w:val="32"/>
        </w:rPr>
        <w:t>&lt;= N &lt;= 200</w:t>
      </w:r>
    </w:p>
    <w:p w14:paraId="6E14F4F9" w14:textId="50596655" w:rsidR="008E1FDD" w:rsidRDefault="008E1FDD" w:rsidP="008E1F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ต่อมา รับจำนวนเต็มบวก 3 จำนวนคือ </w:t>
      </w:r>
      <w:r>
        <w:rPr>
          <w:rFonts w:ascii="TH SarabunPSK" w:hAnsi="TH SarabunPSK" w:cs="TH SarabunPSK"/>
          <w:sz w:val="32"/>
          <w:szCs w:val="32"/>
        </w:rPr>
        <w:t xml:space="preserve">L, R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C </w:t>
      </w:r>
      <w:r>
        <w:rPr>
          <w:rFonts w:ascii="TH SarabunPSK" w:hAnsi="TH SarabunPSK" w:cs="TH SarabunPSK" w:hint="cs"/>
          <w:sz w:val="32"/>
          <w:szCs w:val="32"/>
          <w:cs/>
        </w:rPr>
        <w:t>โดยที่ 1</w:t>
      </w:r>
      <w:r>
        <w:rPr>
          <w:rFonts w:ascii="TH SarabunPSK" w:hAnsi="TH SarabunPSK" w:cs="TH SarabunPSK"/>
          <w:sz w:val="32"/>
          <w:szCs w:val="32"/>
        </w:rPr>
        <w:t xml:space="preserve"> &lt;= L</w:t>
      </w:r>
      <w:r w:rsidR="00BD07B5">
        <w:rPr>
          <w:rFonts w:ascii="TH SarabunPSK" w:hAnsi="TH SarabunPSK" w:cs="TH SarabunPSK"/>
          <w:sz w:val="32"/>
          <w:szCs w:val="32"/>
        </w:rPr>
        <w:t xml:space="preserve"> &lt; </w:t>
      </w:r>
      <w:r>
        <w:rPr>
          <w:rFonts w:ascii="TH SarabunPSK" w:hAnsi="TH SarabunPSK" w:cs="TH SarabunPSK"/>
          <w:sz w:val="32"/>
          <w:szCs w:val="32"/>
        </w:rPr>
        <w:t xml:space="preserve">R </w:t>
      </w:r>
      <m:oMath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 xml:space="preserve">&lt;= </m:t>
        </m:r>
        <m:sSup>
          <m:sSup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pPr>
          <m:e>
            <m:r>
              <m:rPr>
                <m:nor/>
              </m:rPr>
              <w:rPr>
                <w:rFonts w:ascii="TH SarabunPSK" w:eastAsiaTheme="minorEastAsia" w:hAnsi="TH SarabunPSK" w:cs="TH SarabunPSK"/>
                <w:sz w:val="32"/>
                <w:szCs w:val="32"/>
              </w:rPr>
              <m:t>10</m:t>
            </m:r>
          </m:e>
          <m:sup>
            <m:r>
              <m:rPr>
                <m:nor/>
              </m:rPr>
              <w:rPr>
                <w:rFonts w:ascii="TH SarabunPSK" w:eastAsiaTheme="minorEastAsia" w:hAnsi="TH SarabunPSK" w:cs="TH SarabunPSK"/>
                <w:sz w:val="32"/>
                <w:szCs w:val="32"/>
              </w:rPr>
              <m:t>9</m:t>
            </m:r>
          </m:sup>
        </m:sSup>
      </m:oMath>
    </w:p>
    <w:p w14:paraId="3506D856" w14:textId="77777777" w:rsidR="008E1FDD" w:rsidRDefault="008E1FDD" w:rsidP="008E1FDD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าคาของอาหารที่ลูกค้าสั่ง มีค่าไม่เกินขอบเขตของตัวแปร </w:t>
      </w:r>
      <w:r>
        <w:rPr>
          <w:rFonts w:ascii="TH SarabunPSK" w:hAnsi="TH SarabunPSK" w:cs="TH SarabunPSK"/>
          <w:sz w:val="32"/>
          <w:szCs w:val="32"/>
        </w:rPr>
        <w:t xml:space="preserve">int </w:t>
      </w:r>
      <w:r>
        <w:rPr>
          <w:rFonts w:ascii="TH SarabunPSK" w:hAnsi="TH SarabunPSK" w:cs="TH SarabunPSK" w:hint="cs"/>
          <w:sz w:val="32"/>
          <w:szCs w:val="32"/>
          <w:cs/>
        </w:rPr>
        <w:t>โดยไม่มีลูกค้าสองคนใดๆ ที่สั่งอาหารและรับอาหารที่เวลาเดียวกันพอดี</w:t>
      </w:r>
    </w:p>
    <w:p w14:paraId="62A63A06" w14:textId="77777777" w:rsidR="008E1FDD" w:rsidRPr="00A368ED" w:rsidRDefault="008E1FDD" w:rsidP="008E1F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68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ส่งออก</w:t>
      </w:r>
    </w:p>
    <w:p w14:paraId="1E0CEFC5" w14:textId="77777777" w:rsidR="008E1FDD" w:rsidRDefault="008E1FDD" w:rsidP="008E1F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>บรรทัด โดยแต่ละบรรทัดให้แสดงจำนวนเงินที่มากสุดที่พีทซิลล่าได้จากการรับรายการอาหาร</w:t>
      </w:r>
    </w:p>
    <w:p w14:paraId="71570825" w14:textId="77777777" w:rsidR="008E1FDD" w:rsidRDefault="008E1FDD" w:rsidP="008E1F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68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1"/>
        <w:gridCol w:w="5372"/>
      </w:tblGrid>
      <w:tr w:rsidR="008E1FDD" w14:paraId="53DF8503" w14:textId="77777777" w:rsidTr="002A691B">
        <w:tc>
          <w:tcPr>
            <w:tcW w:w="5484" w:type="dxa"/>
          </w:tcPr>
          <w:p w14:paraId="32E05A65" w14:textId="77777777" w:rsidR="008E1FDD" w:rsidRDefault="008E1FDD" w:rsidP="002A69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68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485" w:type="dxa"/>
          </w:tcPr>
          <w:p w14:paraId="63F89E58" w14:textId="77777777" w:rsidR="008E1FDD" w:rsidRDefault="008E1FDD" w:rsidP="002A69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68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8E1FDD" w14:paraId="02EE94AA" w14:textId="77777777" w:rsidTr="002A691B">
        <w:tc>
          <w:tcPr>
            <w:tcW w:w="5484" w:type="dxa"/>
          </w:tcPr>
          <w:p w14:paraId="40FEA546" w14:textId="77777777" w:rsidR="008E1FDD" w:rsidRPr="00DF723C" w:rsidRDefault="008E1FDD" w:rsidP="002A691B">
            <w:pPr>
              <w:rPr>
                <w:rFonts w:ascii="Courier New" w:eastAsia="MS Mincho" w:hAnsi="Courier New" w:cs="Courier New"/>
                <w:sz w:val="32"/>
                <w:szCs w:val="32"/>
              </w:rPr>
            </w:pPr>
            <w:r w:rsidRPr="00DF723C">
              <w:rPr>
                <w:rFonts w:ascii="Courier New" w:eastAsia="MS Mincho" w:hAnsi="Courier New" w:cs="Courier New"/>
                <w:sz w:val="32"/>
                <w:szCs w:val="32"/>
              </w:rPr>
              <w:t>2</w:t>
            </w:r>
          </w:p>
          <w:p w14:paraId="04173876" w14:textId="77777777" w:rsidR="008E1FDD" w:rsidRPr="00DF723C" w:rsidRDefault="008E1FDD" w:rsidP="002A691B">
            <w:pPr>
              <w:rPr>
                <w:rFonts w:ascii="Courier New" w:eastAsia="MS Mincho" w:hAnsi="Courier New" w:cs="Courier New"/>
                <w:sz w:val="32"/>
                <w:szCs w:val="32"/>
              </w:rPr>
            </w:pPr>
            <w:r w:rsidRPr="00DF723C">
              <w:rPr>
                <w:rFonts w:ascii="Courier New" w:eastAsia="MS Mincho" w:hAnsi="Courier New" w:cs="Courier New"/>
                <w:sz w:val="32"/>
                <w:szCs w:val="32"/>
              </w:rPr>
              <w:t>4</w:t>
            </w:r>
          </w:p>
          <w:p w14:paraId="09DDCC08" w14:textId="77777777" w:rsidR="008E1FDD" w:rsidRPr="00DF723C" w:rsidRDefault="008E1FDD" w:rsidP="002A691B">
            <w:pPr>
              <w:rPr>
                <w:rFonts w:ascii="Courier New" w:eastAsia="MS Mincho" w:hAnsi="Courier New" w:cs="Courier New"/>
                <w:sz w:val="32"/>
                <w:szCs w:val="32"/>
              </w:rPr>
            </w:pPr>
            <w:r w:rsidRPr="00DF723C">
              <w:rPr>
                <w:rFonts w:ascii="Courier New" w:eastAsia="MS Mincho" w:hAnsi="Courier New" w:cs="Courier New"/>
                <w:sz w:val="32"/>
                <w:szCs w:val="32"/>
              </w:rPr>
              <w:t>1 10 1000</w:t>
            </w:r>
          </w:p>
          <w:p w14:paraId="1CE8F51F" w14:textId="77777777" w:rsidR="008E1FDD" w:rsidRPr="00DF723C" w:rsidRDefault="008E1FDD" w:rsidP="002A691B">
            <w:pPr>
              <w:rPr>
                <w:rFonts w:ascii="Courier New" w:eastAsia="MS Mincho" w:hAnsi="Courier New" w:cs="Courier New"/>
                <w:sz w:val="32"/>
                <w:szCs w:val="32"/>
              </w:rPr>
            </w:pPr>
            <w:r w:rsidRPr="00DF723C">
              <w:rPr>
                <w:rFonts w:ascii="Courier New" w:eastAsia="MS Mincho" w:hAnsi="Courier New" w:cs="Courier New"/>
                <w:sz w:val="32"/>
                <w:szCs w:val="32"/>
              </w:rPr>
              <w:t>2 5 200</w:t>
            </w:r>
          </w:p>
          <w:p w14:paraId="3010722A" w14:textId="77777777" w:rsidR="008E1FDD" w:rsidRPr="00DF723C" w:rsidRDefault="008E1FDD" w:rsidP="002A691B">
            <w:pPr>
              <w:rPr>
                <w:rFonts w:ascii="Courier New" w:eastAsia="MS Mincho" w:hAnsi="Courier New" w:cs="Courier New"/>
                <w:sz w:val="32"/>
                <w:szCs w:val="32"/>
              </w:rPr>
            </w:pPr>
            <w:r w:rsidRPr="00DF723C">
              <w:rPr>
                <w:rFonts w:ascii="Courier New" w:eastAsia="MS Mincho" w:hAnsi="Courier New" w:cs="Courier New"/>
                <w:sz w:val="32"/>
                <w:szCs w:val="32"/>
              </w:rPr>
              <w:t>3 7 2000</w:t>
            </w:r>
          </w:p>
          <w:p w14:paraId="01F88F2D" w14:textId="77777777" w:rsidR="008E1FDD" w:rsidRPr="00DF723C" w:rsidRDefault="008E1FDD" w:rsidP="002A691B">
            <w:pPr>
              <w:rPr>
                <w:rFonts w:ascii="Courier New" w:eastAsia="MS Mincho" w:hAnsi="Courier New" w:cs="Courier New"/>
                <w:sz w:val="32"/>
                <w:szCs w:val="32"/>
              </w:rPr>
            </w:pPr>
            <w:r w:rsidRPr="00DF723C">
              <w:rPr>
                <w:rFonts w:ascii="Courier New" w:eastAsia="MS Mincho" w:hAnsi="Courier New" w:cs="Courier New"/>
                <w:sz w:val="32"/>
                <w:szCs w:val="32"/>
              </w:rPr>
              <w:t>5 9 500</w:t>
            </w:r>
          </w:p>
          <w:p w14:paraId="379963A0" w14:textId="77777777" w:rsidR="008E1FDD" w:rsidRPr="00DF723C" w:rsidRDefault="008E1FDD" w:rsidP="002A691B">
            <w:pPr>
              <w:rPr>
                <w:rFonts w:ascii="Courier New" w:eastAsia="MS Mincho" w:hAnsi="Courier New" w:cs="Courier New"/>
                <w:sz w:val="32"/>
                <w:szCs w:val="32"/>
              </w:rPr>
            </w:pPr>
            <w:r w:rsidRPr="00DF723C">
              <w:rPr>
                <w:rFonts w:ascii="Courier New" w:eastAsia="MS Mincho" w:hAnsi="Courier New" w:cs="Courier New"/>
                <w:sz w:val="32"/>
                <w:szCs w:val="32"/>
              </w:rPr>
              <w:t>3</w:t>
            </w:r>
          </w:p>
          <w:p w14:paraId="128FC666" w14:textId="77777777" w:rsidR="008E1FDD" w:rsidRPr="00DF723C" w:rsidRDefault="008E1FDD" w:rsidP="002A691B">
            <w:pPr>
              <w:rPr>
                <w:rFonts w:ascii="Courier New" w:eastAsia="MS Mincho" w:hAnsi="Courier New" w:cs="Courier New"/>
                <w:sz w:val="32"/>
                <w:szCs w:val="32"/>
              </w:rPr>
            </w:pPr>
            <w:r w:rsidRPr="00DF723C">
              <w:rPr>
                <w:rFonts w:ascii="Courier New" w:eastAsia="MS Mincho" w:hAnsi="Courier New" w:cs="Courier New"/>
                <w:sz w:val="32"/>
                <w:szCs w:val="32"/>
              </w:rPr>
              <w:t>10 12 200</w:t>
            </w:r>
          </w:p>
          <w:p w14:paraId="30BAF64C" w14:textId="77777777" w:rsidR="008E1FDD" w:rsidRPr="00DF723C" w:rsidRDefault="008E1FDD" w:rsidP="002A691B">
            <w:pPr>
              <w:rPr>
                <w:rFonts w:ascii="Courier New" w:eastAsia="MS Mincho" w:hAnsi="Courier New" w:cs="Courier New"/>
                <w:sz w:val="32"/>
                <w:szCs w:val="32"/>
              </w:rPr>
            </w:pPr>
            <w:r w:rsidRPr="00DF723C">
              <w:rPr>
                <w:rFonts w:ascii="Courier New" w:eastAsia="MS Mincho" w:hAnsi="Courier New" w:cs="Courier New"/>
                <w:sz w:val="32"/>
                <w:szCs w:val="32"/>
              </w:rPr>
              <w:t>10 15 400</w:t>
            </w:r>
          </w:p>
          <w:p w14:paraId="0F8780C7" w14:textId="77777777" w:rsidR="008E1FDD" w:rsidRDefault="008E1FDD" w:rsidP="002A69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F723C">
              <w:rPr>
                <w:rFonts w:ascii="Courier New" w:eastAsia="MS Mincho" w:hAnsi="Courier New" w:cs="Courier New"/>
                <w:sz w:val="32"/>
                <w:szCs w:val="32"/>
              </w:rPr>
              <w:t>13 17 400</w:t>
            </w:r>
          </w:p>
        </w:tc>
        <w:tc>
          <w:tcPr>
            <w:tcW w:w="5485" w:type="dxa"/>
          </w:tcPr>
          <w:p w14:paraId="5C640A7D" w14:textId="77777777" w:rsidR="008E1FDD" w:rsidRPr="00DF723C" w:rsidRDefault="008E1FDD" w:rsidP="002A691B">
            <w:pPr>
              <w:rPr>
                <w:rFonts w:ascii="Courier New" w:eastAsia="MS Mincho" w:hAnsi="Courier New" w:cs="Courier New"/>
                <w:sz w:val="32"/>
                <w:szCs w:val="32"/>
              </w:rPr>
            </w:pPr>
            <w:r w:rsidRPr="00DF723C">
              <w:rPr>
                <w:rFonts w:ascii="Courier New" w:eastAsia="MS Mincho" w:hAnsi="Courier New" w:cs="Courier New"/>
                <w:sz w:val="32"/>
                <w:szCs w:val="32"/>
              </w:rPr>
              <w:t>3000</w:t>
            </w:r>
          </w:p>
          <w:p w14:paraId="04F34018" w14:textId="77777777" w:rsidR="008E1FDD" w:rsidRDefault="008E1FDD" w:rsidP="002A69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F723C">
              <w:rPr>
                <w:rFonts w:ascii="Courier New" w:eastAsia="MS Mincho" w:hAnsi="Courier New" w:cs="Courier New"/>
                <w:sz w:val="32"/>
                <w:szCs w:val="32"/>
              </w:rPr>
              <w:t>600</w:t>
            </w:r>
          </w:p>
        </w:tc>
      </w:tr>
    </w:tbl>
    <w:p w14:paraId="15C9FD3A" w14:textId="0459888B" w:rsidR="008E1FDD" w:rsidRDefault="008E1FDD" w:rsidP="008E1F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6C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010447C8" w14:textId="77777777" w:rsidR="008E1FDD" w:rsidRDefault="008E1FDD" w:rsidP="008E1F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คำถามที่ 1 เลือกลูกค้าคนที่ 1 และ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ได้เงินจำนวนมากที่สุด</w:t>
      </w:r>
    </w:p>
    <w:p w14:paraId="1C42867F" w14:textId="77777777" w:rsidR="008E1FDD" w:rsidRDefault="008E1FDD" w:rsidP="008E1F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คำถามที่ 2 เลือกลูกค้าคนที่ 1 และ 2 หรือ ลูกค้าคนที่ 1 และ 3 ก็ได้</w:t>
      </w:r>
    </w:p>
    <w:p w14:paraId="5006D0D0" w14:textId="79D7E8ED" w:rsidR="003752C5" w:rsidRDefault="003752C5" w:rsidP="008E1FDD">
      <w:pPr>
        <w:rPr>
          <w:rFonts w:ascii="TH SarabunPSK" w:hAnsi="TH SarabunPSK" w:cs="TH SarabunPSK"/>
          <w:sz w:val="32"/>
          <w:szCs w:val="32"/>
        </w:rPr>
      </w:pPr>
    </w:p>
    <w:p w14:paraId="6B0FC148" w14:textId="5676EAA8" w:rsidR="00B16637" w:rsidRDefault="00B16637" w:rsidP="008E1FDD">
      <w:pPr>
        <w:rPr>
          <w:rFonts w:ascii="TH SarabunPSK" w:hAnsi="TH SarabunPSK" w:cs="TH SarabunPSK"/>
          <w:sz w:val="32"/>
          <w:szCs w:val="32"/>
        </w:rPr>
      </w:pPr>
    </w:p>
    <w:p w14:paraId="2B15007B" w14:textId="5FC0332B" w:rsidR="00B16637" w:rsidRDefault="00B16637" w:rsidP="008E1FDD">
      <w:pPr>
        <w:rPr>
          <w:rFonts w:ascii="TH SarabunPSK" w:hAnsi="TH SarabunPSK" w:cs="TH SarabunPSK"/>
          <w:sz w:val="32"/>
          <w:szCs w:val="32"/>
        </w:rPr>
      </w:pPr>
    </w:p>
    <w:p w14:paraId="6B77D335" w14:textId="6EEE893E" w:rsidR="00B16637" w:rsidRDefault="00B16637" w:rsidP="008E1FDD">
      <w:pPr>
        <w:rPr>
          <w:rFonts w:ascii="TH SarabunPSK" w:hAnsi="TH SarabunPSK" w:cs="TH SarabunPSK"/>
          <w:sz w:val="32"/>
          <w:szCs w:val="32"/>
        </w:rPr>
      </w:pPr>
    </w:p>
    <w:p w14:paraId="50140C6E" w14:textId="2C2DAA02" w:rsidR="00B16637" w:rsidRDefault="00B16637" w:rsidP="008E1FDD">
      <w:pPr>
        <w:rPr>
          <w:rFonts w:ascii="TH SarabunPSK" w:hAnsi="TH SarabunPSK" w:cs="TH SarabunPSK"/>
          <w:sz w:val="32"/>
          <w:szCs w:val="32"/>
        </w:rPr>
      </w:pPr>
    </w:p>
    <w:p w14:paraId="6EDFE498" w14:textId="1E517B34" w:rsidR="00B16637" w:rsidRDefault="00B16637" w:rsidP="008E1FDD">
      <w:pPr>
        <w:rPr>
          <w:rFonts w:ascii="TH SarabunPSK" w:hAnsi="TH SarabunPSK" w:cs="TH SarabunPSK"/>
          <w:sz w:val="32"/>
          <w:szCs w:val="32"/>
        </w:rPr>
      </w:pPr>
    </w:p>
    <w:p w14:paraId="36F04798" w14:textId="2A0C9659" w:rsidR="00B16637" w:rsidRDefault="00012B12" w:rsidP="008E1FDD">
      <w:pPr>
        <w:rPr>
          <w:rFonts w:ascii="TH SarabunPSK" w:hAnsi="TH SarabunPSK" w:cs="TH SarabunPSK"/>
          <w:sz w:val="32"/>
          <w:szCs w:val="32"/>
        </w:rPr>
      </w:pPr>
      <w:r w:rsidRPr="00012B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นวคิด</w:t>
      </w:r>
    </w:p>
    <w:p w14:paraId="3FF0A3FB" w14:textId="0E60975E" w:rsidR="00012B12" w:rsidRDefault="00012B12" w:rsidP="008E1F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ละปัญหาย่อยจะมีวิธีทำต่างกันดังนี้</w:t>
      </w:r>
    </w:p>
    <w:p w14:paraId="30CDB6E0" w14:textId="4AA33F38" w:rsidR="00012B12" w:rsidRDefault="00012B12" w:rsidP="00012B12">
      <w:pPr>
        <w:rPr>
          <w:rFonts w:ascii="TH SarabunPSK" w:hAnsi="TH SarabunPSK" w:cs="TH SarabunPSK"/>
          <w:sz w:val="32"/>
          <w:szCs w:val="32"/>
        </w:rPr>
      </w:pPr>
      <w:r w:rsidRPr="00B16C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หาย่อยที่ 1</w:t>
      </w:r>
      <w:r w:rsidRPr="00B16C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6CDA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Pr="00B16C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sz w:val="32"/>
          <w:szCs w:val="32"/>
        </w:rPr>
        <w:t>15</w:t>
      </w:r>
    </w:p>
    <w:p w14:paraId="0C5A5EA0" w14:textId="6F8E844F" w:rsidR="00012B12" w:rsidRDefault="00012B12" w:rsidP="00012B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ปัญหาย่อยนี้เราจะทำการเรียงสับเปลี่ยน </w:t>
      </w:r>
      <w:r>
        <w:rPr>
          <w:rFonts w:ascii="TH SarabunPSK" w:hAnsi="TH SarabunPSK" w:cs="TH SarabunPSK"/>
          <w:sz w:val="32"/>
          <w:szCs w:val="32"/>
        </w:rPr>
        <w:t xml:space="preserve">( permutation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ลือกลูกค้าในทุกแบบเพื่อหาแบบที่ดีที่สุดที่เป็นไปได้แล้วจำลองการนำเพจเจอร์เข้ากองซ้อนและออกกองซ้อนตามโจทย์โดยใช้ </w:t>
      </w:r>
      <w:r w:rsidRPr="00012B12">
        <w:rPr>
          <w:rFonts w:ascii="Courier New" w:hAnsi="Courier New" w:cs="Courier New"/>
          <w:b/>
          <w:bCs/>
          <w:color w:val="00B050"/>
          <w:sz w:val="22"/>
          <w:szCs w:val="22"/>
        </w:rPr>
        <w:t>std::</w:t>
      </w:r>
      <w:proofErr w:type="spellStart"/>
      <w:r w:rsidRPr="00012B12">
        <w:rPr>
          <w:rFonts w:ascii="Courier New" w:hAnsi="Courier New" w:cs="Courier New"/>
          <w:b/>
          <w:bCs/>
          <w:color w:val="00B050"/>
          <w:sz w:val="22"/>
          <w:szCs w:val="22"/>
        </w:rPr>
        <w:t>priority_queue</w:t>
      </w:r>
      <w:proofErr w:type="spellEnd"/>
      <w:r w:rsidR="00C37F44" w:rsidRPr="00C37F4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เรียงเวลาการนำเพจเจอร์เข้าออก</w:t>
      </w:r>
    </w:p>
    <w:p w14:paraId="6F6C0564" w14:textId="1E17BD59" w:rsidR="00C37F44" w:rsidRDefault="00012B12" w:rsidP="00012B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2B12">
        <w:rPr>
          <w:rFonts w:ascii="TH SarabunPSK" w:hAnsi="TH SarabunPSK" w:cs="TH SarabunPSK"/>
          <w:position w:val="-16"/>
          <w:sz w:val="32"/>
          <w:szCs w:val="32"/>
          <w:cs/>
        </w:rPr>
        <w:object w:dxaOrig="3220" w:dyaOrig="440" w14:anchorId="49449B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3pt;height:22.15pt" o:ole="">
            <v:imagedata r:id="rId9" o:title=""/>
          </v:shape>
          <o:OLEObject Type="Embed" ProgID="Equation.DSMT4" ShapeID="_x0000_i1025" DrawAspect="Content" ObjectID="_1683548313" r:id="rId10"/>
        </w:object>
      </w:r>
    </w:p>
    <w:p w14:paraId="4386F099" w14:textId="6A022AA9" w:rsidR="00012B12" w:rsidRDefault="00012B12" w:rsidP="00012B12">
      <w:pPr>
        <w:rPr>
          <w:rFonts w:ascii="TH SarabunPSK" w:hAnsi="TH SarabunPSK" w:cs="TH SarabunPSK"/>
          <w:sz w:val="32"/>
          <w:szCs w:val="32"/>
        </w:rPr>
      </w:pPr>
      <w:r w:rsidRPr="00012B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ปัญหาย่อยที่ 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6CDA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Pr="00B16C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sz w:val="32"/>
          <w:szCs w:val="32"/>
        </w:rPr>
        <w:t>200</w:t>
      </w:r>
    </w:p>
    <w:p w14:paraId="21DFEF82" w14:textId="77777777" w:rsidR="000A5CFA" w:rsidRDefault="00012B12" w:rsidP="000A5CF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าจะใช้ </w:t>
      </w:r>
      <w:r>
        <w:rPr>
          <w:rFonts w:ascii="TH SarabunPSK" w:hAnsi="TH SarabunPSK" w:cs="TH SarabunPSK"/>
          <w:sz w:val="32"/>
          <w:szCs w:val="32"/>
        </w:rPr>
        <w:t xml:space="preserve">dynamic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แก้ปัญหา โดยเราจะนิยาม </w:t>
      </w:r>
      <w:r w:rsidRPr="00012B12">
        <w:rPr>
          <w:rFonts w:ascii="TH SarabunPSK" w:hAnsi="TH SarabunPSK" w:cs="TH SarabunPSK"/>
          <w:position w:val="-14"/>
          <w:sz w:val="32"/>
          <w:szCs w:val="32"/>
          <w:cs/>
        </w:rPr>
        <w:object w:dxaOrig="999" w:dyaOrig="400" w14:anchorId="243C989C">
          <v:shape id="_x0000_i1026" type="#_x0000_t75" style="width:49.85pt;height:20.1pt" o:ole="">
            <v:imagedata r:id="rId11" o:title=""/>
          </v:shape>
          <o:OLEObject Type="Embed" ProgID="Equation.DSMT4" ShapeID="_x0000_i1026" DrawAspect="Content" ObjectID="_1683548314" r:id="rId12"/>
        </w:objec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่ารายการอาหารที่อยู่ในช่วงเวลาตั้งแต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สามารถ</w:t>
      </w:r>
      <w:r>
        <w:rPr>
          <w:rFonts w:ascii="TH SarabunPSK" w:hAnsi="TH SarabunPSK" w:cs="TH SarabunPSK" w:hint="cs"/>
          <w:sz w:val="32"/>
          <w:szCs w:val="32"/>
          <w:cs/>
        </w:rPr>
        <w:t>ทำจำนวนเงินได้มากสุ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่าใด </w:t>
      </w:r>
      <w:r w:rsidR="000A5C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ได้ว่า </w:t>
      </w:r>
      <w:r w:rsidR="000A5CFA" w:rsidRPr="000A5CFA">
        <w:rPr>
          <w:rFonts w:ascii="TH SarabunPSK" w:hAnsi="TH SarabunPSK" w:cs="TH SarabunPSK"/>
          <w:color w:val="000000" w:themeColor="text1"/>
          <w:position w:val="-20"/>
          <w:sz w:val="32"/>
          <w:szCs w:val="32"/>
          <w:cs/>
        </w:rPr>
        <w:object w:dxaOrig="5340" w:dyaOrig="480" w14:anchorId="7E5A6300">
          <v:shape id="_x0000_i1027" type="#_x0000_t75" style="width:267.25pt;height:24.25pt" o:ole="">
            <v:imagedata r:id="rId13" o:title=""/>
          </v:shape>
          <o:OLEObject Type="Embed" ProgID="Equation.DSMT4" ShapeID="_x0000_i1027" DrawAspect="Content" ObjectID="_1683548315" r:id="rId14"/>
        </w:object>
      </w:r>
    </w:p>
    <w:p w14:paraId="581DDD22" w14:textId="2E7EAC28" w:rsidR="000A5CFA" w:rsidRDefault="000A5CFA" w:rsidP="000A5CF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 </w:t>
      </w:r>
      <w:r w:rsidRPr="000A5CFA">
        <w:rPr>
          <w:rFonts w:ascii="TH SarabunPSK" w:hAnsi="TH SarabunPSK" w:cs="TH SarabunPSK"/>
          <w:color w:val="000000" w:themeColor="text1"/>
          <w:position w:val="-14"/>
          <w:sz w:val="32"/>
          <w:szCs w:val="32"/>
          <w:cs/>
        </w:rPr>
        <w:object w:dxaOrig="1140" w:dyaOrig="400" w14:anchorId="17E2B986">
          <v:shape id="_x0000_i1028" type="#_x0000_t75" style="width:56.75pt;height:20.1pt" o:ole="">
            <v:imagedata r:id="rId15" o:title=""/>
          </v:shape>
          <o:OLEObject Type="Embed" ProgID="Equation.DSMT4" ShapeID="_x0000_i1028" DrawAspect="Content" ObjectID="_1683548316" r:id="rId16"/>
        </w:objec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ทนราคาของรายการอาหารที่ตรงกับช่วง </w:t>
      </w:r>
      <w:r w:rsidRPr="000A5CFA">
        <w:rPr>
          <w:rFonts w:ascii="TH SarabunPSK" w:hAnsi="TH SarabunPSK" w:cs="TH SarabunPSK"/>
          <w:color w:val="000000" w:themeColor="text1"/>
          <w:position w:val="-14"/>
          <w:sz w:val="32"/>
          <w:szCs w:val="32"/>
          <w:cs/>
        </w:rPr>
        <w:object w:dxaOrig="620" w:dyaOrig="400" w14:anchorId="6C59BA73">
          <v:shape id="_x0000_i1029" type="#_x0000_t75" style="width:31.15pt;height:20.1pt" o:ole="">
            <v:imagedata r:id="rId17" o:title=""/>
          </v:shape>
          <o:OLEObject Type="Embed" ProgID="Equation.DSMT4" ShapeID="_x0000_i1029" DrawAspect="Content" ObjectID="_1683548317" r:id="rId18"/>
        </w:objec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อดีโดยถ้าไม่มีรายการอาหารนั้นจะให้ </w:t>
      </w:r>
      <w:r w:rsidRPr="000A5CFA">
        <w:rPr>
          <w:rFonts w:ascii="TH SarabunPSK" w:hAnsi="TH SarabunPSK" w:cs="TH SarabunPSK"/>
          <w:color w:val="000000" w:themeColor="text1"/>
          <w:position w:val="-14"/>
          <w:sz w:val="32"/>
          <w:szCs w:val="32"/>
          <w:cs/>
        </w:rPr>
        <w:object w:dxaOrig="1500" w:dyaOrig="400" w14:anchorId="4D30DBBE">
          <v:shape id="_x0000_i1030" type="#_x0000_t75" style="width:74.75pt;height:20.1pt" o:ole="">
            <v:imagedata r:id="rId19" o:title=""/>
          </v:shape>
          <o:OLEObject Type="Embed" ProgID="Equation.DSMT4" ShapeID="_x0000_i1030" DrawAspect="Content" ObjectID="_1683548318" r:id="rId20"/>
        </w:object>
      </w:r>
    </w:p>
    <w:p w14:paraId="686873AE" w14:textId="77FFF91C" w:rsidR="000A5CFA" w:rsidRDefault="000A5CFA" w:rsidP="000A5CF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เนื่องจาก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&lt;= L, R </w:t>
      </w:r>
      <m:oMath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 xml:space="preserve">&lt;= </m:t>
        </m:r>
        <m:sSup>
          <m:sSup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pPr>
          <m:e>
            <m:r>
              <m:rPr>
                <m:nor/>
              </m:rPr>
              <w:rPr>
                <w:rFonts w:ascii="TH SarabunPSK" w:eastAsiaTheme="minorEastAsia" w:hAnsi="TH SarabunPSK" w:cs="TH SarabunPSK"/>
                <w:sz w:val="32"/>
                <w:szCs w:val="32"/>
              </w:rPr>
              <m:t>10</m:t>
            </m:r>
          </m:e>
          <m:sup>
            <m:r>
              <m:rPr>
                <m:nor/>
              </m:rPr>
              <w:rPr>
                <w:rFonts w:ascii="TH SarabunPSK" w:eastAsiaTheme="minorEastAsia" w:hAnsi="TH SarabunPSK" w:cs="TH SarabunPSK"/>
                <w:sz w:val="32"/>
                <w:szCs w:val="32"/>
              </w:rPr>
              <m:t>9</m:t>
            </m:r>
          </m:sup>
        </m:sSup>
      </m:oMath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ให้ไม่สามารถใช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ndex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เวลาที่ให้ในโจทย์ โดยเราจะทำ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has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ที่โจทย์กำหนดให้เป็นจำนวนเต็ม </w:t>
      </w:r>
      <w:r w:rsidR="002F009B" w:rsidRPr="000A5CFA">
        <w:rPr>
          <w:rFonts w:ascii="TH SarabunPSK" w:hAnsi="TH SarabunPSK" w:cs="TH SarabunPSK"/>
          <w:color w:val="000000" w:themeColor="text1"/>
          <w:position w:val="-10"/>
          <w:sz w:val="32"/>
          <w:szCs w:val="32"/>
        </w:rPr>
        <w:object w:dxaOrig="1939" w:dyaOrig="320" w14:anchorId="5B52B4C9">
          <v:shape id="_x0000_i1031" type="#_x0000_t75" style="width:96.9pt;height:15.9pt" o:ole="">
            <v:imagedata r:id="rId21" o:title=""/>
          </v:shape>
          <o:OLEObject Type="Embed" ProgID="Equation.DSMT4" ShapeID="_x0000_i1031" DrawAspect="Content" ObjectID="_1683548319" r:id="rId22"/>
        </w:object>
      </w:r>
      <w:r w:rsidR="002F0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F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 </w:t>
      </w:r>
      <w:r w:rsidR="002F009B" w:rsidRPr="002F009B">
        <w:rPr>
          <w:rFonts w:ascii="TH SarabunPSK" w:hAnsi="TH SarabunPSK" w:cs="TH SarabunPSK"/>
          <w:color w:val="000000" w:themeColor="text1"/>
          <w:position w:val="-6"/>
          <w:sz w:val="32"/>
          <w:szCs w:val="32"/>
          <w:cs/>
        </w:rPr>
        <w:object w:dxaOrig="380" w:dyaOrig="260" w14:anchorId="7C6CA3E1">
          <v:shape id="_x0000_i1032" type="#_x0000_t75" style="width:18.7pt;height:13.15pt" o:ole="">
            <v:imagedata r:id="rId23" o:title=""/>
          </v:shape>
          <o:OLEObject Type="Embed" ProgID="Equation.DSMT4" ShapeID="_x0000_i1032" DrawAspect="Content" ObjectID="_1683548320" r:id="rId24"/>
        </w:object>
      </w:r>
      <w:r w:rsidR="002F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จุดเวลาที่แตกต่างกันทั้งหมด ทำให้ต้องใช้หน่วยความจำเพียง </w:t>
      </w:r>
      <w:r w:rsidR="002F009B" w:rsidRPr="002F009B">
        <w:rPr>
          <w:rFonts w:ascii="TH SarabunPSK" w:hAnsi="TH SarabunPSK" w:cs="TH SarabunPSK"/>
          <w:color w:val="000000" w:themeColor="text1"/>
          <w:position w:val="-16"/>
          <w:sz w:val="32"/>
          <w:szCs w:val="32"/>
          <w:cs/>
        </w:rPr>
        <w:object w:dxaOrig="760" w:dyaOrig="440" w14:anchorId="613A0786">
          <v:shape id="_x0000_i1033" type="#_x0000_t75" style="width:38.1pt;height:22.15pt" o:ole="">
            <v:imagedata r:id="rId25" o:title=""/>
          </v:shape>
          <o:OLEObject Type="Embed" ProgID="Equation.DSMT4" ShapeID="_x0000_i1033" DrawAspect="Content" ObjectID="_1683548321" r:id="rId26"/>
        </w:object>
      </w:r>
    </w:p>
    <w:p w14:paraId="78733851" w14:textId="15128911" w:rsidR="002F009B" w:rsidRDefault="002F009B" w:rsidP="000A5CF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เรามีฟังก์ชันในการหาค่าของ </w:t>
      </w:r>
      <w:r w:rsidRPr="002F009B">
        <w:rPr>
          <w:rFonts w:ascii="TH SarabunPSK" w:hAnsi="TH SarabunPSK" w:cs="TH SarabunPSK"/>
          <w:color w:val="000000" w:themeColor="text1"/>
          <w:position w:val="-14"/>
          <w:sz w:val="32"/>
          <w:szCs w:val="32"/>
          <w:cs/>
        </w:rPr>
        <w:object w:dxaOrig="999" w:dyaOrig="400" w14:anchorId="11E1550E">
          <v:shape id="_x0000_i1034" type="#_x0000_t75" style="width:49.85pt;height:20.1pt" o:ole="">
            <v:imagedata r:id="rId27" o:title=""/>
          </v:shape>
          <o:OLEObject Type="Embed" ProgID="Equation.DSMT4" ShapeID="_x0000_i1034" DrawAspect="Content" ObjectID="_1683548322" r:id="rId28"/>
        </w:objec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37F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ตอนก่อนเรียกฟังก์ชัน</w:t>
      </w:r>
      <w:r w:rsidR="00C37F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าจะให้ทุกช่องของ </w:t>
      </w:r>
      <w:r w:rsidR="00C37F44" w:rsidRPr="002F009B">
        <w:rPr>
          <w:rFonts w:ascii="TH SarabunPSK" w:hAnsi="TH SarabunPSK" w:cs="TH SarabunPSK"/>
          <w:color w:val="000000" w:themeColor="text1"/>
          <w:position w:val="-14"/>
          <w:sz w:val="32"/>
          <w:szCs w:val="32"/>
          <w:cs/>
        </w:rPr>
        <w:object w:dxaOrig="1460" w:dyaOrig="400" w14:anchorId="09CA60A4">
          <v:shape id="_x0000_i1035" type="#_x0000_t75" style="width:73.4pt;height:20.1pt" o:ole="">
            <v:imagedata r:id="rId29" o:title=""/>
          </v:shape>
          <o:OLEObject Type="Embed" ProgID="Equation.DSMT4" ShapeID="_x0000_i1035" DrawAspect="Content" ObjectID="_1683548323" r:id="rId30"/>
        </w:object>
      </w:r>
    </w:p>
    <w:p w14:paraId="5757F9EC" w14:textId="77777777" w:rsidR="002F009B" w:rsidRDefault="002F009B" w:rsidP="002F009B">
      <w:pP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31D0D7F6" w14:textId="3C536A49" w:rsidR="002F009B" w:rsidRPr="002F009B" w:rsidRDefault="00583744" w:rsidP="002F009B">
      <w:pP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>
        <w:rPr>
          <w:rFonts w:ascii="Courier New" w:hAnsi="Courier New" w:cs="Courier New"/>
          <w:b/>
          <w:bCs/>
          <w:color w:val="002060"/>
          <w:sz w:val="22"/>
          <w:szCs w:val="22"/>
        </w:rPr>
        <w:t xml:space="preserve">    </w:t>
      </w:r>
      <w:r w:rsidR="002F009B" w:rsidRPr="002F009B">
        <w:rPr>
          <w:rFonts w:ascii="Courier New" w:hAnsi="Courier New" w:cs="Courier New"/>
          <w:b/>
          <w:bCs/>
          <w:color w:val="002060"/>
          <w:sz w:val="22"/>
          <w:szCs w:val="22"/>
        </w:rPr>
        <w:t xml:space="preserve">long </w:t>
      </w:r>
      <w:proofErr w:type="spellStart"/>
      <w:r w:rsidR="002F009B" w:rsidRPr="002F009B">
        <w:rPr>
          <w:rFonts w:ascii="Courier New" w:hAnsi="Courier New" w:cs="Courier New"/>
          <w:b/>
          <w:bCs/>
          <w:color w:val="002060"/>
          <w:sz w:val="22"/>
          <w:szCs w:val="22"/>
        </w:rPr>
        <w:t>long</w:t>
      </w:r>
      <w:proofErr w:type="spellEnd"/>
      <w:r w:rsidR="002F009B"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F009B">
        <w:rPr>
          <w:rFonts w:ascii="Courier New" w:hAnsi="Courier New" w:cs="Browallia New"/>
          <w:b/>
          <w:bCs/>
          <w:color w:val="000000" w:themeColor="text1"/>
          <w:sz w:val="22"/>
          <w:szCs w:val="28"/>
        </w:rPr>
        <w:t>finddp</w:t>
      </w:r>
      <w:proofErr w:type="spellEnd"/>
      <w:r w:rsidR="002F009B"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="002F009B" w:rsidRPr="002F009B">
        <w:rPr>
          <w:rFonts w:ascii="Courier New" w:hAnsi="Courier New" w:cs="Courier New"/>
          <w:b/>
          <w:bCs/>
          <w:color w:val="002060"/>
          <w:sz w:val="22"/>
          <w:szCs w:val="22"/>
        </w:rPr>
        <w:t xml:space="preserve">long long </w:t>
      </w:r>
      <w:proofErr w:type="spellStart"/>
      <w:r w:rsid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L</w:t>
      </w:r>
      <w:r w:rsidR="002F009B"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="002F009B" w:rsidRPr="002F009B">
        <w:rPr>
          <w:rFonts w:ascii="Courier New" w:hAnsi="Courier New" w:cs="Courier New"/>
          <w:b/>
          <w:bCs/>
          <w:color w:val="002060"/>
          <w:sz w:val="22"/>
          <w:szCs w:val="22"/>
        </w:rPr>
        <w:t>long</w:t>
      </w:r>
      <w:proofErr w:type="spellEnd"/>
      <w:r w:rsidR="002F009B" w:rsidRPr="002F009B">
        <w:rPr>
          <w:rFonts w:ascii="Courier New" w:hAnsi="Courier New" w:cs="Courier New"/>
          <w:b/>
          <w:bCs/>
          <w:color w:val="002060"/>
          <w:sz w:val="22"/>
          <w:szCs w:val="22"/>
        </w:rPr>
        <w:t xml:space="preserve"> long </w:t>
      </w:r>
      <w:r w:rsid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R</w:t>
      </w:r>
      <w:r w:rsidR="002F009B"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){</w:t>
      </w:r>
    </w:p>
    <w:p w14:paraId="2FEE88B0" w14:textId="3B9EA321" w:rsidR="002F009B" w:rsidRPr="002F009B" w:rsidRDefault="002F009B" w:rsidP="002F009B">
      <w:pP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   </w:t>
      </w:r>
      <w:r w:rsidR="00583744">
        <w:rPr>
          <w:rFonts w:ascii="Courier New" w:hAnsi="Courier New" w:cs="Courier New"/>
          <w:b/>
          <w:bCs/>
          <w:color w:val="002060"/>
          <w:sz w:val="22"/>
          <w:szCs w:val="22"/>
        </w:rPr>
        <w:t xml:space="preserve">    </w:t>
      </w:r>
      <w:r w:rsidRPr="002F009B">
        <w:rPr>
          <w:rFonts w:ascii="Courier New" w:hAnsi="Courier New" w:cs="Courier New"/>
          <w:b/>
          <w:bCs/>
          <w:color w:val="002060"/>
          <w:sz w:val="22"/>
          <w:szCs w:val="22"/>
        </w:rPr>
        <w:t>if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proofErr w:type="spellStart"/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dp</w:t>
      </w:r>
      <w:proofErr w:type="spellEnd"/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[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L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][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R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]!=</w:t>
      </w:r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-</w:t>
      </w:r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  <w:cs/>
        </w:rPr>
        <w:t>1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  <w:cs/>
        </w:rPr>
        <w:t>)</w:t>
      </w:r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  <w:cs/>
        </w:rPr>
        <w:t xml:space="preserve"> </w:t>
      </w:r>
      <w:r w:rsidRPr="002F009B">
        <w:rPr>
          <w:rFonts w:ascii="Courier New" w:hAnsi="Courier New" w:cs="Courier New"/>
          <w:b/>
          <w:bCs/>
          <w:color w:val="002060"/>
          <w:sz w:val="22"/>
          <w:szCs w:val="22"/>
        </w:rPr>
        <w:t>return</w:t>
      </w:r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dp</w:t>
      </w:r>
      <w:proofErr w:type="spellEnd"/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[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L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][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R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];</w:t>
      </w:r>
    </w:p>
    <w:p w14:paraId="1F941CAC" w14:textId="132C4144" w:rsidR="002F009B" w:rsidRPr="002F009B" w:rsidRDefault="002F009B" w:rsidP="002F009B">
      <w:pP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   </w:t>
      </w:r>
      <w:r w:rsidR="00583744">
        <w:rPr>
          <w:rFonts w:ascii="Courier New" w:hAnsi="Courier New" w:cs="Courier New"/>
          <w:b/>
          <w:bCs/>
          <w:color w:val="002060"/>
          <w:sz w:val="22"/>
          <w:szCs w:val="22"/>
        </w:rPr>
        <w:t xml:space="preserve">    </w:t>
      </w:r>
      <w:r w:rsidRPr="002F009B">
        <w:rPr>
          <w:rFonts w:ascii="Courier New" w:hAnsi="Courier New" w:cs="Courier New"/>
          <w:b/>
          <w:bCs/>
          <w:color w:val="002060"/>
          <w:sz w:val="22"/>
          <w:szCs w:val="22"/>
        </w:rPr>
        <w:t xml:space="preserve">long </w:t>
      </w:r>
      <w:proofErr w:type="spellStart"/>
      <w:r w:rsidRPr="002F009B">
        <w:rPr>
          <w:rFonts w:ascii="Courier New" w:hAnsi="Courier New" w:cs="Courier New"/>
          <w:b/>
          <w:bCs/>
          <w:color w:val="002060"/>
          <w:sz w:val="22"/>
          <w:szCs w:val="22"/>
        </w:rPr>
        <w:t>long</w:t>
      </w:r>
      <w:proofErr w:type="spellEnd"/>
      <w:r w:rsidRPr="002F009B">
        <w:rPr>
          <w:rFonts w:ascii="Courier New" w:hAnsi="Courier New" w:cs="Courier New"/>
          <w:b/>
          <w:bCs/>
          <w:color w:val="002060"/>
          <w:sz w:val="22"/>
          <w:szCs w:val="22"/>
        </w:rPr>
        <w:t xml:space="preserve"> </w:t>
      </w:r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mx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  <w:cs/>
        </w:rPr>
        <w:t>0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K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</w:p>
    <w:p w14:paraId="101CBD31" w14:textId="74B32FE0" w:rsidR="002F009B" w:rsidRPr="002F009B" w:rsidRDefault="002F009B" w:rsidP="002F009B">
      <w:pP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   </w:t>
      </w:r>
      <w:r w:rsidR="00583744">
        <w:rPr>
          <w:rFonts w:ascii="Courier New" w:hAnsi="Courier New" w:cs="Courier New"/>
          <w:b/>
          <w:bCs/>
          <w:color w:val="002060"/>
          <w:sz w:val="22"/>
          <w:szCs w:val="22"/>
        </w:rPr>
        <w:t xml:space="preserve">    </w:t>
      </w:r>
      <w:r w:rsidRPr="002F009B">
        <w:rPr>
          <w:rFonts w:ascii="Courier New" w:hAnsi="Courier New" w:cs="Courier New"/>
          <w:b/>
          <w:bCs/>
          <w:color w:val="002060"/>
          <w:sz w:val="22"/>
          <w:szCs w:val="22"/>
        </w:rPr>
        <w:t>for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K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L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+</w:t>
      </w:r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  <w:cs/>
        </w:rPr>
        <w:t>1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K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&lt;=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R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-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1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K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++){</w:t>
      </w:r>
    </w:p>
    <w:p w14:paraId="3992B7F3" w14:textId="2CB0FAB0" w:rsidR="002F009B" w:rsidRPr="002F009B" w:rsidRDefault="002F009B" w:rsidP="002F009B">
      <w:pPr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       </w:t>
      </w:r>
      <w:r w:rsidR="0058374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   </w:t>
      </w:r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mx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Pr="002F009B">
        <w:rPr>
          <w:rFonts w:ascii="Courier New" w:hAnsi="Courier New" w:cs="Courier New"/>
          <w:b/>
          <w:bCs/>
          <w:color w:val="00B050"/>
          <w:sz w:val="22"/>
          <w:szCs w:val="22"/>
        </w:rPr>
        <w:t>max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proofErr w:type="spellStart"/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mx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>
        <w:rPr>
          <w:rFonts w:ascii="Courier New" w:hAnsi="Courier New" w:cs="Browallia New"/>
          <w:b/>
          <w:bCs/>
          <w:color w:val="000000" w:themeColor="text1"/>
          <w:sz w:val="22"/>
          <w:szCs w:val="28"/>
        </w:rPr>
        <w:t>finddp</w:t>
      </w:r>
      <w:proofErr w:type="spellEnd"/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L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K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)+</w:t>
      </w:r>
      <w:proofErr w:type="spellStart"/>
      <w:r>
        <w:rPr>
          <w:rFonts w:ascii="Courier New" w:hAnsi="Courier New" w:cs="Browallia New"/>
          <w:b/>
          <w:bCs/>
          <w:color w:val="000000" w:themeColor="text1"/>
          <w:sz w:val="22"/>
          <w:szCs w:val="28"/>
        </w:rPr>
        <w:t>finddp</w:t>
      </w:r>
      <w:proofErr w:type="spellEnd"/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K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R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));</w:t>
      </w:r>
    </w:p>
    <w:p w14:paraId="4CA7B321" w14:textId="0892338F" w:rsidR="002F009B" w:rsidRPr="002F009B" w:rsidRDefault="002F009B" w:rsidP="002F009B">
      <w:pP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   </w:t>
      </w:r>
      <w:r w:rsidR="00583744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   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  <w:r w:rsidR="00583744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 </w:t>
      </w:r>
    </w:p>
    <w:p w14:paraId="588FC843" w14:textId="45CF0C37" w:rsidR="002F009B" w:rsidRPr="002F009B" w:rsidRDefault="002F009B" w:rsidP="002F009B">
      <w:pPr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F009B">
        <w:rPr>
          <w:rFonts w:ascii="Courier New" w:hAnsi="Courier New" w:cs="Courier New"/>
          <w:b/>
          <w:bCs/>
          <w:color w:val="002060"/>
          <w:sz w:val="22"/>
          <w:szCs w:val="22"/>
        </w:rPr>
        <w:t xml:space="preserve">    </w:t>
      </w:r>
      <w:r w:rsidR="00583744">
        <w:rPr>
          <w:rFonts w:ascii="Courier New" w:hAnsi="Courier New" w:cs="Courier New"/>
          <w:b/>
          <w:bCs/>
          <w:color w:val="002060"/>
          <w:sz w:val="22"/>
          <w:szCs w:val="22"/>
        </w:rPr>
        <w:t xml:space="preserve">    </w:t>
      </w:r>
      <w:r w:rsidRPr="002F009B">
        <w:rPr>
          <w:rFonts w:ascii="Courier New" w:hAnsi="Courier New" w:cs="Courier New"/>
          <w:b/>
          <w:bCs/>
          <w:color w:val="002060"/>
          <w:sz w:val="22"/>
          <w:szCs w:val="22"/>
        </w:rPr>
        <w:t xml:space="preserve">return </w:t>
      </w:r>
      <w:proofErr w:type="spellStart"/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dp</w:t>
      </w:r>
      <w:proofErr w:type="spellEnd"/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[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L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][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R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]=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F009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mx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+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cost</w:t>
      </w:r>
      <w:proofErr w:type="spellEnd"/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[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L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][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R</w:t>
      </w:r>
      <w:r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];</w:t>
      </w:r>
    </w:p>
    <w:p w14:paraId="2F5825C1" w14:textId="3C495FC6" w:rsidR="002F009B" w:rsidRPr="002F009B" w:rsidRDefault="00583744" w:rsidP="002F009B">
      <w:pPr>
        <w:rPr>
          <w:rFonts w:ascii="Courier New" w:hAnsi="Courier New" w:cstheme="minorBidi"/>
          <w:b/>
          <w:bCs/>
          <w:color w:val="FF0000"/>
          <w:sz w:val="22"/>
          <w:szCs w:val="22"/>
        </w:rPr>
      </w:pPr>
      <w:r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   </w:t>
      </w:r>
      <w:r w:rsidR="002F009B" w:rsidRPr="002F009B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745EB68D" w14:textId="708E317C" w:rsidR="002F009B" w:rsidRDefault="002F009B" w:rsidP="002F009B">
      <w:pPr>
        <w:rPr>
          <w:rFonts w:ascii="Courier New" w:hAnsi="Courier New" w:cstheme="minorBidi"/>
          <w:b/>
          <w:bCs/>
          <w:color w:val="000000" w:themeColor="text1"/>
          <w:sz w:val="22"/>
          <w:szCs w:val="22"/>
        </w:rPr>
      </w:pPr>
    </w:p>
    <w:p w14:paraId="0F7D4E88" w14:textId="184C65F1" w:rsidR="00C37F44" w:rsidRDefault="00C37F44" w:rsidP="00C37F4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F44">
        <w:rPr>
          <w:rFonts w:ascii="TH SarabunPSK" w:hAnsi="TH SarabunPSK" w:cs="TH SarabunPSK"/>
          <w:position w:val="-16"/>
          <w:sz w:val="32"/>
          <w:szCs w:val="32"/>
          <w:cs/>
        </w:rPr>
        <w:object w:dxaOrig="2600" w:dyaOrig="440" w14:anchorId="666354FC">
          <v:shape id="_x0000_i1036" type="#_x0000_t75" style="width:130.15pt;height:22.15pt" o:ole="">
            <v:imagedata r:id="rId31" o:title=""/>
          </v:shape>
          <o:OLEObject Type="Embed" ProgID="Equation.DSMT4" ShapeID="_x0000_i1036" DrawAspect="Content" ObjectID="_1683548324" r:id="rId32"/>
        </w:objec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หาค่า </w:t>
      </w:r>
      <w:r w:rsidRPr="002F009B">
        <w:rPr>
          <w:rFonts w:ascii="TH SarabunPSK" w:hAnsi="TH SarabunPSK" w:cs="TH SarabunPSK"/>
          <w:color w:val="000000" w:themeColor="text1"/>
          <w:position w:val="-14"/>
          <w:sz w:val="32"/>
          <w:szCs w:val="32"/>
          <w:cs/>
        </w:rPr>
        <w:object w:dxaOrig="999" w:dyaOrig="400" w14:anchorId="4BB2AEBB">
          <v:shape id="_x0000_i1037" type="#_x0000_t75" style="width:49.85pt;height:20.1pt" o:ole="">
            <v:imagedata r:id="rId27" o:title=""/>
          </v:shape>
          <o:OLEObject Type="Embed" ProgID="Equation.DSMT4" ShapeID="_x0000_i1037" DrawAspect="Content" ObjectID="_1683548325" r:id="rId33"/>
        </w:objec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เราจะตอบค่าของ </w:t>
      </w:r>
      <w:r w:rsidRPr="00C37F44">
        <w:rPr>
          <w:position w:val="-14"/>
          <w:cs/>
        </w:rPr>
        <w:object w:dxaOrig="1400" w:dyaOrig="400" w14:anchorId="3B58A125">
          <v:shape id="_x0000_i1038" type="#_x0000_t75" style="width:70.6pt;height:20.1pt" o:ole="">
            <v:imagedata r:id="rId34" o:title=""/>
          </v:shape>
          <o:OLEObject Type="Embed" ProgID="Equation.DSMT4" ShapeID="_x0000_i1038" DrawAspect="Content" ObjectID="_1683548326" r:id="rId35"/>
        </w:object>
      </w:r>
    </w:p>
    <w:p w14:paraId="45EF7C2F" w14:textId="013B0F94" w:rsidR="00C37F44" w:rsidRPr="00C37F44" w:rsidRDefault="00C37F44" w:rsidP="00C37F4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37F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Full 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3"/>
      </w:tblGrid>
      <w:tr w:rsidR="00C37F44" w14:paraId="2642F545" w14:textId="77777777" w:rsidTr="00C37F44">
        <w:tc>
          <w:tcPr>
            <w:tcW w:w="10743" w:type="dxa"/>
          </w:tcPr>
          <w:p w14:paraId="74B8734C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  <w:t>#include&lt;bits/stdc++.h&gt;</w:t>
            </w:r>
          </w:p>
          <w:p w14:paraId="632C1FB8" w14:textId="799A385A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 xml:space="preserve">using namespace </w:t>
            </w:r>
            <w:r w:rsidRPr="00C37F44"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  <w:t>std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</w:p>
          <w:p w14:paraId="2C70D62C" w14:textId="1A48556B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  <w:t>#define N 205</w:t>
            </w:r>
          </w:p>
          <w:p w14:paraId="2EC9D273" w14:textId="2E950261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 xml:space="preserve">long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long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l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N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,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r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N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,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c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N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,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dp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N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[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N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cost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N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[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N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,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cnt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</w:p>
          <w:p w14:paraId="0F9B623E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C37F44"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  <w:t>unordered_map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&lt;</w:t>
            </w: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 xml:space="preserve">long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long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long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 xml:space="preserve"> long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&gt;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mp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</w:p>
          <w:p w14:paraId="57149D8B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  <w:t>vector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&lt;</w:t>
            </w: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long long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&gt;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g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</w:p>
          <w:p w14:paraId="7D65C63A" w14:textId="77777777" w:rsidR="00C37F44" w:rsidRPr="002F009B" w:rsidRDefault="00C37F44" w:rsidP="00C37F44">
            <w:pP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2F009B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 xml:space="preserve">long </w:t>
            </w:r>
            <w:proofErr w:type="spellStart"/>
            <w:r w:rsidRPr="002F009B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long</w:t>
            </w:r>
            <w:proofErr w:type="spellEnd"/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Browallia New"/>
                <w:b/>
                <w:bCs/>
                <w:color w:val="000000" w:themeColor="text1"/>
                <w:sz w:val="22"/>
                <w:szCs w:val="28"/>
              </w:rPr>
              <w:t>finddp</w:t>
            </w:r>
            <w:proofErr w:type="spellEnd"/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 w:rsidRPr="002F009B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 xml:space="preserve">long long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 w:rsidRPr="002F009B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long</w:t>
            </w:r>
            <w:proofErr w:type="spellEnd"/>
            <w:r w:rsidRPr="002F009B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 xml:space="preserve"> long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){</w:t>
            </w:r>
          </w:p>
          <w:p w14:paraId="44729216" w14:textId="50D454DB" w:rsidR="00C37F44" w:rsidRDefault="00C37F44" w:rsidP="00C37F44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2F009B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if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proofErr w:type="spellStart"/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dp</w:t>
            </w:r>
            <w:proofErr w:type="spellEnd"/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[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!=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-</w:t>
            </w:r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cs/>
              </w:rPr>
              <w:t>1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  <w:cs/>
              </w:rPr>
              <w:t>)</w:t>
            </w:r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2F009B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return</w:t>
            </w:r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dp</w:t>
            </w:r>
            <w:proofErr w:type="spellEnd"/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[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;</w:t>
            </w:r>
          </w:p>
          <w:p w14:paraId="7CC84832" w14:textId="7B343D66" w:rsidR="00BD07B5" w:rsidRPr="00583744" w:rsidRDefault="00BD07B5" w:rsidP="00C37F44">
            <w:pP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</w:t>
            </w:r>
            <w:r w:rsidRPr="005837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if</w:t>
            </w:r>
            <w:r w:rsidRPr="005837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 w:rsidRPr="0058374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5837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+</w:t>
            </w:r>
            <w:r w:rsidRPr="0058374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5837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&gt;=</w:t>
            </w:r>
            <w:r w:rsidRPr="0058374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5837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)</w:t>
            </w:r>
            <w:r w:rsidRPr="0058374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837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return</w:t>
            </w:r>
            <w:r w:rsidR="00583744" w:rsidRPr="0058374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83744" w:rsidRPr="0058374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dp</w:t>
            </w:r>
            <w:proofErr w:type="spellEnd"/>
            <w:r w:rsidR="00583744" w:rsidRPr="005837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="00583744" w:rsidRPr="0058374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83744" w:rsidRPr="005837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[</w:t>
            </w:r>
            <w:r w:rsidR="00583744" w:rsidRPr="0058374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583744" w:rsidRPr="005837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=</w:t>
            </w:r>
            <w:r w:rsidR="00583744" w:rsidRPr="0058374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cost</w:t>
            </w:r>
            <w:r w:rsidR="00583744" w:rsidRPr="005837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="00583744" w:rsidRPr="0058374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83744" w:rsidRPr="005837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[</w:t>
            </w:r>
            <w:r w:rsidR="00583744" w:rsidRPr="0058374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583744" w:rsidRPr="005837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;</w:t>
            </w:r>
            <w:r w:rsidRPr="005837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7A5B28EF" w14:textId="77777777" w:rsidR="00C37F44" w:rsidRPr="002F009B" w:rsidRDefault="00C37F44" w:rsidP="00C37F44">
            <w:pP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2F009B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 xml:space="preserve">long </w:t>
            </w:r>
            <w:proofErr w:type="spellStart"/>
            <w:r w:rsidRPr="002F009B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long</w:t>
            </w:r>
            <w:proofErr w:type="spellEnd"/>
            <w:r w:rsidRPr="002F009B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mx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=</w:t>
            </w:r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cs/>
              </w:rPr>
              <w:t>0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</w:p>
          <w:p w14:paraId="163E5BF4" w14:textId="77777777" w:rsidR="00C37F44" w:rsidRPr="002F009B" w:rsidRDefault="00C37F44" w:rsidP="00C37F44">
            <w:pP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2F009B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for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+</w:t>
            </w:r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cs/>
              </w:rPr>
              <w:t>1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&lt;=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++){</w:t>
            </w:r>
          </w:p>
          <w:p w14:paraId="715A4E51" w14:textId="77777777" w:rsidR="00C37F44" w:rsidRPr="002F009B" w:rsidRDefault="00C37F44" w:rsidP="00C37F44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       mx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F009B"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  <w:t>max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proofErr w:type="spellStart"/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mx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rFonts w:ascii="Courier New" w:hAnsi="Courier New" w:cs="Browallia New"/>
                <w:b/>
                <w:bCs/>
                <w:color w:val="000000" w:themeColor="text1"/>
                <w:sz w:val="22"/>
                <w:szCs w:val="28"/>
              </w:rPr>
              <w:t>finddp</w:t>
            </w:r>
            <w:proofErr w:type="spellEnd"/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)+</w:t>
            </w:r>
            <w:proofErr w:type="spellStart"/>
            <w:r>
              <w:rPr>
                <w:rFonts w:ascii="Courier New" w:hAnsi="Courier New" w:cs="Browallia New"/>
                <w:b/>
                <w:bCs/>
                <w:color w:val="000000" w:themeColor="text1"/>
                <w:sz w:val="22"/>
                <w:szCs w:val="28"/>
              </w:rPr>
              <w:t>finddp</w:t>
            </w:r>
            <w:proofErr w:type="spellEnd"/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));</w:t>
            </w:r>
          </w:p>
          <w:p w14:paraId="307B7FD9" w14:textId="77777777" w:rsidR="00C37F44" w:rsidRPr="002F009B" w:rsidRDefault="00C37F44" w:rsidP="00C37F44">
            <w:pP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}</w:t>
            </w:r>
          </w:p>
          <w:p w14:paraId="0CE47C94" w14:textId="77777777" w:rsidR="00C37F44" w:rsidRPr="002F009B" w:rsidRDefault="00C37F44" w:rsidP="00C37F44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2F009B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 xml:space="preserve">    return </w:t>
            </w:r>
            <w:proofErr w:type="spellStart"/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dp</w:t>
            </w:r>
            <w:proofErr w:type="spellEnd"/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[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=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009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mx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cost</w:t>
            </w:r>
            <w:proofErr w:type="spellEnd"/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[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;</w:t>
            </w:r>
          </w:p>
          <w:p w14:paraId="348BFDF4" w14:textId="77777777" w:rsidR="00C37F44" w:rsidRPr="002F009B" w:rsidRDefault="00C37F44" w:rsidP="00C37F44">
            <w:pPr>
              <w:rPr>
                <w:rFonts w:ascii="Courier New" w:hAnsi="Courier New" w:cstheme="minorBidi"/>
                <w:b/>
                <w:bCs/>
                <w:color w:val="FF0000"/>
                <w:sz w:val="22"/>
                <w:szCs w:val="22"/>
              </w:rPr>
            </w:pPr>
            <w:r w:rsidRPr="002F009B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}</w:t>
            </w:r>
          </w:p>
          <w:p w14:paraId="61E72CF9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int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main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){</w:t>
            </w:r>
          </w:p>
          <w:p w14:paraId="7CB5416B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 xml:space="preserve">long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long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q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n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</w:p>
          <w:p w14:paraId="509B9477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scanf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"%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lld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",&amp;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q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);</w:t>
            </w:r>
          </w:p>
          <w:p w14:paraId="0D78953E" w14:textId="274FCA64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while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q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--){</w:t>
            </w:r>
          </w:p>
          <w:p w14:paraId="6602115C" w14:textId="167BD2B9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memset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cost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sizeof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cost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);</w:t>
            </w:r>
          </w:p>
          <w:p w14:paraId="7860EC35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memset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dp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-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sizeof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dp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);</w:t>
            </w:r>
          </w:p>
          <w:p w14:paraId="39529BC6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mp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.</w:t>
            </w:r>
            <w:r w:rsidRPr="00C37F44"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  <w:t>clear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);</w:t>
            </w:r>
          </w:p>
          <w:p w14:paraId="312ED1C6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g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.</w:t>
            </w:r>
            <w:r w:rsidRPr="00C37F44"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  <w:t>clear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);</w:t>
            </w:r>
          </w:p>
          <w:p w14:paraId="6C326069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scanf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"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%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lld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",&amp;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n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);</w:t>
            </w:r>
          </w:p>
          <w:p w14:paraId="63A980EC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for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=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&lt;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n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++){</w:t>
            </w:r>
          </w:p>
          <w:p w14:paraId="78C3C369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scanf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"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%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lld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%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lld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%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lld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",&amp;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l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,&amp;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r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,&amp;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c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);</w:t>
            </w:r>
          </w:p>
          <w:p w14:paraId="092C7FA5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if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mp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l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]!=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)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mp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l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]=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g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.</w:t>
            </w:r>
            <w:r w:rsidRPr="00C37F44"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  <w:t>push_back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l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);</w:t>
            </w:r>
          </w:p>
          <w:p w14:paraId="0B299105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r w:rsidRPr="00C37F44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if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mp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r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]!=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)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mp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r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]=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g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.</w:t>
            </w:r>
            <w:r w:rsidRPr="00C37F44"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  <w:t>push_back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r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);</w:t>
            </w:r>
          </w:p>
          <w:p w14:paraId="54AD2982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r w:rsidRPr="00C37F4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}</w:t>
            </w:r>
          </w:p>
          <w:p w14:paraId="121E3F04" w14:textId="77777777" w:rsidR="00C37F44" w:rsidRPr="00AD7CA8" w:rsidRDefault="00C37F44" w:rsidP="00C37F44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r w:rsidRPr="00AD7CA8"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  <w:t>sort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g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.</w:t>
            </w:r>
            <w:r w:rsidRPr="00AD7CA8"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  <w:t>begin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),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g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.</w:t>
            </w:r>
            <w:r w:rsidRPr="00AD7CA8">
              <w:rPr>
                <w:rFonts w:ascii="Courier New" w:hAnsi="Courier New" w:cs="Courier New"/>
                <w:b/>
                <w:bCs/>
                <w:color w:val="00B050"/>
                <w:sz w:val="22"/>
                <w:szCs w:val="22"/>
              </w:rPr>
              <w:t>end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));</w:t>
            </w:r>
          </w:p>
          <w:p w14:paraId="2D642750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cnt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=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</w:p>
          <w:p w14:paraId="7644FE01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r w:rsidRPr="00AD7CA8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for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 w:rsidRPr="00AD7CA8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auto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x 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: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g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){</w:t>
            </w:r>
          </w:p>
          <w:p w14:paraId="4FD15350" w14:textId="77777777" w:rsidR="00C37F44" w:rsidRPr="00AD7CA8" w:rsidRDefault="00C37F44" w:rsidP="00C37F44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mp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=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cnt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++;</w:t>
            </w:r>
          </w:p>
          <w:p w14:paraId="2C761415" w14:textId="77777777" w:rsidR="00C37F44" w:rsidRPr="00AD7CA8" w:rsidRDefault="00C37F44" w:rsidP="00C37F44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}</w:t>
            </w:r>
          </w:p>
          <w:p w14:paraId="48ED324F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r w:rsidRPr="00AD7CA8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for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=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&lt;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n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++){</w:t>
            </w:r>
          </w:p>
          <w:p w14:paraId="4EAFE1E1" w14:textId="3CAD7F36" w:rsidR="00C37F44" w:rsidRPr="00AD7CA8" w:rsidRDefault="00C37F44" w:rsidP="00C37F44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r w:rsidR="00AD7C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st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mp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l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]][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mp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r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]]=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c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[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];</w:t>
            </w:r>
          </w:p>
          <w:p w14:paraId="4C796521" w14:textId="77777777" w:rsidR="00C37F44" w:rsidRPr="00AD7CA8" w:rsidRDefault="00C37F44" w:rsidP="00C37F44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        }</w:t>
            </w:r>
          </w:p>
          <w:p w14:paraId="68298E82" w14:textId="2E1BA94A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AD7CA8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printf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"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%</w:t>
            </w:r>
            <w:proofErr w:type="spellStart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lld</w:t>
            </w:r>
            <w:proofErr w:type="spellEnd"/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\n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",</w:t>
            </w:r>
            <w:proofErr w:type="spellStart"/>
            <w:r w:rsidR="00AD7C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nddp</w:t>
            </w:r>
            <w:proofErr w:type="spellEnd"/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(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,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cnt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-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));</w:t>
            </w:r>
          </w:p>
          <w:p w14:paraId="1D4D042B" w14:textId="77777777" w:rsidR="00C37F44" w:rsidRPr="00AD7CA8" w:rsidRDefault="00C37F44" w:rsidP="00C37F44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    }</w:t>
            </w:r>
          </w:p>
          <w:p w14:paraId="2EA5B186" w14:textId="77777777" w:rsidR="00C37F44" w:rsidRPr="00C37F44" w:rsidRDefault="00C37F44" w:rsidP="00C37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7CA8">
              <w:rPr>
                <w:rFonts w:ascii="Courier New" w:hAnsi="Courier New" w:cs="Courier New"/>
                <w:b/>
                <w:bCs/>
                <w:color w:val="002060"/>
                <w:sz w:val="22"/>
                <w:szCs w:val="22"/>
              </w:rPr>
              <w:t>return</w:t>
            </w:r>
            <w:r w:rsidRPr="00C37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</w:t>
            </w: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;</w:t>
            </w:r>
          </w:p>
          <w:p w14:paraId="03852757" w14:textId="25983B98" w:rsidR="00C37F44" w:rsidRDefault="00C37F44" w:rsidP="00C37F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CA8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}</w:t>
            </w:r>
          </w:p>
        </w:tc>
      </w:tr>
    </w:tbl>
    <w:p w14:paraId="2052CE66" w14:textId="39C418FE" w:rsidR="000A5CFA" w:rsidRPr="00012B12" w:rsidRDefault="00AD7CA8" w:rsidP="008E1FDD">
      <w:pPr>
        <w:rPr>
          <w:rFonts w:ascii="TH SarabunPSK" w:hAnsi="TH SarabunPSK" w:cs="TH SarabunPSK"/>
          <w:sz w:val="32"/>
          <w:szCs w:val="32"/>
        </w:rPr>
      </w:pPr>
      <w:r w:rsidRPr="00C37F44">
        <w:rPr>
          <w:rFonts w:ascii="TH SarabunPSK" w:hAnsi="TH SarabunPSK" w:cs="TH SarabunPSK"/>
          <w:position w:val="-16"/>
          <w:sz w:val="32"/>
          <w:szCs w:val="32"/>
          <w:cs/>
        </w:rPr>
        <w:object w:dxaOrig="2880" w:dyaOrig="440" w14:anchorId="2A2BC334">
          <v:shape id="_x0000_i1039" type="#_x0000_t75" style="width:2in;height:22.15pt" o:ole="">
            <v:imagedata r:id="rId36" o:title=""/>
          </v:shape>
          <o:OLEObject Type="Embed" ProgID="Equation.DSMT4" ShapeID="_x0000_i1039" DrawAspect="Content" ObjectID="_1683548327" r:id="rId37"/>
        </w:object>
      </w:r>
    </w:p>
    <w:sectPr w:rsidR="000A5CFA" w:rsidRPr="00012B12" w:rsidSect="000845B4">
      <w:footerReference w:type="default" r:id="rId3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2E731" w14:textId="77777777" w:rsidR="00DB7820" w:rsidRDefault="00DB7820">
      <w:r>
        <w:separator/>
      </w:r>
    </w:p>
  </w:endnote>
  <w:endnote w:type="continuationSeparator" w:id="0">
    <w:p w14:paraId="31A5785D" w14:textId="77777777" w:rsidR="00DB7820" w:rsidRDefault="00DB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5CD81" w14:textId="29AB0F8E" w:rsidR="0015260D" w:rsidRPr="00F649D8" w:rsidRDefault="008E1FD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8C4D9" w14:textId="77777777" w:rsidR="00DB7820" w:rsidRDefault="00DB7820">
      <w:r>
        <w:separator/>
      </w:r>
    </w:p>
  </w:footnote>
  <w:footnote w:type="continuationSeparator" w:id="0">
    <w:p w14:paraId="74CEAD89" w14:textId="77777777" w:rsidR="00DB7820" w:rsidRDefault="00DB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7"/>
  </w:num>
  <w:num w:numId="7">
    <w:abstractNumId w:val="25"/>
  </w:num>
  <w:num w:numId="8">
    <w:abstractNumId w:val="4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0"/>
  </w:num>
  <w:num w:numId="23">
    <w:abstractNumId w:val="43"/>
  </w:num>
  <w:num w:numId="24">
    <w:abstractNumId w:val="41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12B12"/>
    <w:rsid w:val="00022B31"/>
    <w:rsid w:val="00025228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5CFA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7885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97AC2"/>
    <w:rsid w:val="001A6800"/>
    <w:rsid w:val="001A7996"/>
    <w:rsid w:val="001B20BF"/>
    <w:rsid w:val="001B4FBE"/>
    <w:rsid w:val="001C0B15"/>
    <w:rsid w:val="001C3D94"/>
    <w:rsid w:val="001C411E"/>
    <w:rsid w:val="001E3372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3BB1"/>
    <w:rsid w:val="002D7A88"/>
    <w:rsid w:val="002E5452"/>
    <w:rsid w:val="002E6D67"/>
    <w:rsid w:val="002E707C"/>
    <w:rsid w:val="002F009B"/>
    <w:rsid w:val="002F172E"/>
    <w:rsid w:val="002F2661"/>
    <w:rsid w:val="002F402F"/>
    <w:rsid w:val="002F41C1"/>
    <w:rsid w:val="002F6E63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DBB"/>
    <w:rsid w:val="003A6F4F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882"/>
    <w:rsid w:val="004B3711"/>
    <w:rsid w:val="004B72DA"/>
    <w:rsid w:val="004D2FF8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7F53"/>
    <w:rsid w:val="005602F5"/>
    <w:rsid w:val="00560AA1"/>
    <w:rsid w:val="00567C37"/>
    <w:rsid w:val="005834EF"/>
    <w:rsid w:val="00583744"/>
    <w:rsid w:val="00587CF3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5361B"/>
    <w:rsid w:val="00754DE7"/>
    <w:rsid w:val="007659B0"/>
    <w:rsid w:val="00773E59"/>
    <w:rsid w:val="00792080"/>
    <w:rsid w:val="007943A7"/>
    <w:rsid w:val="007A077E"/>
    <w:rsid w:val="007A7886"/>
    <w:rsid w:val="007B0DD1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E1FDD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7AF0"/>
    <w:rsid w:val="009A4927"/>
    <w:rsid w:val="009A5251"/>
    <w:rsid w:val="009B4DCD"/>
    <w:rsid w:val="009C2F93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621C5"/>
    <w:rsid w:val="00A8567D"/>
    <w:rsid w:val="00A8731E"/>
    <w:rsid w:val="00A91B29"/>
    <w:rsid w:val="00A9303B"/>
    <w:rsid w:val="00AA4E5C"/>
    <w:rsid w:val="00AB3E22"/>
    <w:rsid w:val="00AC7CE8"/>
    <w:rsid w:val="00AD4F0A"/>
    <w:rsid w:val="00AD7CA8"/>
    <w:rsid w:val="00AE3DA4"/>
    <w:rsid w:val="00AE6517"/>
    <w:rsid w:val="00AE6569"/>
    <w:rsid w:val="00AF2E20"/>
    <w:rsid w:val="00AF7AC2"/>
    <w:rsid w:val="00B01F0C"/>
    <w:rsid w:val="00B0393F"/>
    <w:rsid w:val="00B07CEB"/>
    <w:rsid w:val="00B10B8A"/>
    <w:rsid w:val="00B135E1"/>
    <w:rsid w:val="00B16637"/>
    <w:rsid w:val="00B248B9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4351"/>
    <w:rsid w:val="00BA5CD5"/>
    <w:rsid w:val="00BB0979"/>
    <w:rsid w:val="00BB1B91"/>
    <w:rsid w:val="00BC0813"/>
    <w:rsid w:val="00BC570F"/>
    <w:rsid w:val="00BD07B5"/>
    <w:rsid w:val="00BD0F83"/>
    <w:rsid w:val="00BF4CD1"/>
    <w:rsid w:val="00C00214"/>
    <w:rsid w:val="00C00B99"/>
    <w:rsid w:val="00C0116F"/>
    <w:rsid w:val="00C032AA"/>
    <w:rsid w:val="00C11E0E"/>
    <w:rsid w:val="00C1766D"/>
    <w:rsid w:val="00C26688"/>
    <w:rsid w:val="00C36663"/>
    <w:rsid w:val="00C37F44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175C"/>
    <w:rsid w:val="00D72308"/>
    <w:rsid w:val="00D729C6"/>
    <w:rsid w:val="00D80437"/>
    <w:rsid w:val="00D84F9A"/>
    <w:rsid w:val="00D86A7D"/>
    <w:rsid w:val="00DA1221"/>
    <w:rsid w:val="00DA2894"/>
    <w:rsid w:val="00DB7820"/>
    <w:rsid w:val="00DC36F1"/>
    <w:rsid w:val="00DD1474"/>
    <w:rsid w:val="00DD33E4"/>
    <w:rsid w:val="00DD4997"/>
    <w:rsid w:val="00DE2A2F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7BD0"/>
    <w:rsid w:val="00EA7F33"/>
    <w:rsid w:val="00EB1789"/>
    <w:rsid w:val="00EB194B"/>
    <w:rsid w:val="00EB1FAC"/>
    <w:rsid w:val="00EE1935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BC3778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  <w:style w:type="paragraph" w:customStyle="1" w:styleId="MTDisplayEquation">
    <w:name w:val="MTDisplayEquation"/>
    <w:basedOn w:val="Normal"/>
    <w:next w:val="Normal"/>
    <w:link w:val="MTDisplayEquation0"/>
    <w:rsid w:val="00C37F44"/>
    <w:pPr>
      <w:tabs>
        <w:tab w:val="center" w:pos="5380"/>
        <w:tab w:val="right" w:pos="10760"/>
      </w:tabs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MTDisplayEquation0">
    <w:name w:val="MTDisplayEquation อักขระ"/>
    <w:basedOn w:val="DefaultParagraphFont"/>
    <w:link w:val="MTDisplayEquation"/>
    <w:rsid w:val="00C37F44"/>
    <w:rPr>
      <w:rFonts w:ascii="TH SarabunPSK" w:hAnsi="TH SarabunPSK" w:cs="TH SarabunPSK"/>
      <w:color w:val="000000" w:themeColor="text1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0D89-16CB-40AF-8DF0-E9E3429F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Akarapon Watcharapalakorn</cp:lastModifiedBy>
  <cp:revision>8</cp:revision>
  <cp:lastPrinted>2021-05-20T10:57:00Z</cp:lastPrinted>
  <dcterms:created xsi:type="dcterms:W3CDTF">2021-05-20T09:52:00Z</dcterms:created>
  <dcterms:modified xsi:type="dcterms:W3CDTF">2021-05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